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B97ADD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B97ADD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 xml:space="preserve">за </w:t>
      </w:r>
      <w:r w:rsidR="00EB3521">
        <w:rPr>
          <w:rFonts w:ascii="Times New Roman" w:hAnsi="Times New Roman"/>
          <w:b/>
          <w:sz w:val="24"/>
          <w:szCs w:val="24"/>
        </w:rPr>
        <w:t>дека</w:t>
      </w:r>
      <w:r w:rsidR="00B708B8" w:rsidRPr="00B97ADD">
        <w:rPr>
          <w:rFonts w:ascii="Times New Roman" w:hAnsi="Times New Roman"/>
          <w:b/>
          <w:sz w:val="24"/>
          <w:szCs w:val="24"/>
        </w:rPr>
        <w:t>брь</w:t>
      </w:r>
      <w:r w:rsidRPr="00B97ADD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B97ADD">
        <w:rPr>
          <w:rFonts w:ascii="Times New Roman" w:hAnsi="Times New Roman"/>
          <w:b/>
          <w:sz w:val="24"/>
          <w:szCs w:val="24"/>
        </w:rPr>
        <w:t>20</w:t>
      </w:r>
      <w:r w:rsidRPr="00B97ADD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B97ADD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181279" w:rsidRPr="00F731C6" w:rsidTr="00F731C6">
        <w:tc>
          <w:tcPr>
            <w:tcW w:w="3227" w:type="dxa"/>
            <w:shd w:val="clear" w:color="auto" w:fill="FFFFFF" w:themeFill="background1"/>
          </w:tcPr>
          <w:p w:rsidR="00181279" w:rsidRPr="00F731C6" w:rsidRDefault="00E671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BF447" wp14:editId="71C715DE">
                  <wp:extent cx="1960473" cy="1470048"/>
                  <wp:effectExtent l="0" t="0" r="0" b="0"/>
                  <wp:docPr id="1" name="Рисунок 1" descr="C:\Users\User\Desktop\декабрь\школа коррекции\2fa60a4e-0cf0-4e37-9061-6bf0786c66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школа коррекции\2fa60a4e-0cf0-4e37-9061-6bf0786c66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65" cy="147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6D5F4A" w:rsidRPr="00F731C6" w:rsidRDefault="00E67192" w:rsidP="00E6719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F731C6">
              <w:t xml:space="preserve">25 ноября заместитель председателя общественной палаты Наро-Фоминского </w:t>
            </w:r>
            <w:proofErr w:type="spellStart"/>
            <w:r w:rsidRPr="00F731C6">
              <w:t>г.о</w:t>
            </w:r>
            <w:proofErr w:type="spellEnd"/>
            <w:r w:rsidRPr="00F731C6">
              <w:t xml:space="preserve">. Наталья Мамаева </w:t>
            </w:r>
            <w:r w:rsidR="006D5F4A" w:rsidRPr="00F731C6">
              <w:t xml:space="preserve">совместно с инспектором ОДН ЛОП на </w:t>
            </w:r>
            <w:proofErr w:type="spellStart"/>
            <w:r w:rsidR="006D5F4A" w:rsidRPr="00F731C6">
              <w:t>ж.д</w:t>
            </w:r>
            <w:proofErr w:type="spellEnd"/>
            <w:r w:rsidR="006D5F4A" w:rsidRPr="00F731C6">
              <w:t xml:space="preserve">. станции Нара ЛО МВД России на станции Москва-Киевская старшим лейтенантом полиции Екатериной </w:t>
            </w:r>
            <w:proofErr w:type="spellStart"/>
            <w:r w:rsidR="006D5F4A" w:rsidRPr="00F731C6">
              <w:t>Сёминой</w:t>
            </w:r>
            <w:proofErr w:type="spellEnd"/>
            <w:r w:rsidR="006D5F4A" w:rsidRPr="00F731C6">
              <w:t xml:space="preserve"> и </w:t>
            </w:r>
            <w:r w:rsidRPr="00F731C6">
              <w:t xml:space="preserve">Представителем Уполномоченного по правам человека Ириной </w:t>
            </w:r>
            <w:proofErr w:type="spellStart"/>
            <w:r w:rsidRPr="00F731C6">
              <w:t>Эрмель</w:t>
            </w:r>
            <w:proofErr w:type="spellEnd"/>
            <w:r w:rsidRPr="00F731C6">
              <w:t xml:space="preserve"> </w:t>
            </w:r>
            <w:r w:rsidR="006D5F4A" w:rsidRPr="00F731C6">
              <w:t>провели профилактическую беседу</w:t>
            </w:r>
            <w:r w:rsidRPr="00F731C6">
              <w:t xml:space="preserve"> «Основные правила поведения на железной и автомобильной дороге»</w:t>
            </w:r>
            <w:r w:rsidR="006D5F4A" w:rsidRPr="00F731C6">
              <w:t xml:space="preserve"> и тематический урок «Права, обязанности, ответственность несовершеннолетних» в рамках</w:t>
            </w:r>
            <w:proofErr w:type="gramEnd"/>
            <w:r w:rsidR="006D5F4A" w:rsidRPr="00F731C6">
              <w:t xml:space="preserve"> </w:t>
            </w:r>
            <w:proofErr w:type="gramStart"/>
            <w:r w:rsidR="006D5F4A" w:rsidRPr="00F731C6">
              <w:t xml:space="preserve">Всероссийского Дня правовой помощи детям с обучающимися 4-6 классов МБОУ </w:t>
            </w:r>
            <w:hyperlink r:id="rId10" w:history="1">
              <w:r w:rsidR="006D5F4A" w:rsidRPr="00F731C6">
                <w:rPr>
                  <w:rStyle w:val="ab"/>
                  <w:color w:val="auto"/>
                  <w:u w:val="none"/>
                </w:rPr>
                <w:t>Наро-Фоминской школы для обучающихся с ограниченными возможностями здоровья</w:t>
              </w:r>
            </w:hyperlink>
            <w:r w:rsidRPr="00F731C6">
              <w:rPr>
                <w:rStyle w:val="ab"/>
                <w:color w:val="auto"/>
                <w:u w:val="none"/>
              </w:rPr>
              <w:t>.</w:t>
            </w:r>
            <w:proofErr w:type="gramEnd"/>
          </w:p>
          <w:p w:rsidR="00181279" w:rsidRPr="00F731C6" w:rsidRDefault="006D5F4A" w:rsidP="00E6719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731C6">
              <w:t xml:space="preserve">В ходе встречи ребятам </w:t>
            </w:r>
            <w:r w:rsidR="00E67192" w:rsidRPr="00F731C6">
              <w:t xml:space="preserve">рассказали </w:t>
            </w:r>
            <w:r w:rsidRPr="00F731C6">
              <w:t xml:space="preserve">не только об истории возникновения праздника Всемирного дня ребенка, но и об основных законодательных актах, регулирующих права детей в Российской Федерации. Так же </w:t>
            </w:r>
            <w:r w:rsidR="00E67192" w:rsidRPr="00F731C6">
              <w:t xml:space="preserve">ребятам </w:t>
            </w:r>
            <w:r w:rsidRPr="00F731C6">
              <w:t>напомнил</w:t>
            </w:r>
            <w:r w:rsidR="00E67192" w:rsidRPr="00F731C6">
              <w:t>и</w:t>
            </w:r>
            <w:r w:rsidRPr="00F731C6">
              <w:t xml:space="preserve">, что вместе с правами, с момента рождения человек получает и обязанности. Школьники задали много вопросов на тему защиты прав учащихся в образовательном учреждении. </w:t>
            </w:r>
            <w:r w:rsidR="00E67192" w:rsidRPr="00F731C6">
              <w:t xml:space="preserve">На все вопросы ребята получили </w:t>
            </w:r>
            <w:r w:rsidRPr="00F731C6">
              <w:t>подробн</w:t>
            </w:r>
            <w:r w:rsidR="00E67192" w:rsidRPr="00F731C6">
              <w:t>ые</w:t>
            </w:r>
            <w:r w:rsidRPr="00F731C6">
              <w:t xml:space="preserve"> ответ</w:t>
            </w:r>
            <w:r w:rsidR="00E67192" w:rsidRPr="00F731C6">
              <w:t>ы.</w:t>
            </w:r>
          </w:p>
        </w:tc>
      </w:tr>
      <w:tr w:rsidR="00181279" w:rsidRPr="00F731C6" w:rsidTr="00F731C6">
        <w:tc>
          <w:tcPr>
            <w:tcW w:w="3227" w:type="dxa"/>
            <w:shd w:val="clear" w:color="auto" w:fill="FFFFFF" w:themeFill="background1"/>
          </w:tcPr>
          <w:p w:rsidR="00181279" w:rsidRPr="00F731C6" w:rsidRDefault="00E671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EC9D3" wp14:editId="4FB19E4F">
                  <wp:extent cx="1960473" cy="1470048"/>
                  <wp:effectExtent l="0" t="0" r="0" b="0"/>
                  <wp:docPr id="3" name="Рисунок 3" descr="C:\Users\User\Desktop\декабрь\школа коррекции\61cd1e5c-cc7b-4e20-9b07-864ce70644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кабрь\школа коррекции\61cd1e5c-cc7b-4e20-9b07-864ce70644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21" cy="146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1279" w:rsidRPr="00F731C6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F731C6" w:rsidTr="00F731C6">
        <w:tc>
          <w:tcPr>
            <w:tcW w:w="3227" w:type="dxa"/>
            <w:shd w:val="clear" w:color="auto" w:fill="FFFFFF" w:themeFill="background1"/>
          </w:tcPr>
          <w:p w:rsidR="00181279" w:rsidRPr="00F731C6" w:rsidRDefault="00E6719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323E0" wp14:editId="355426C9">
                  <wp:extent cx="1950265" cy="1462394"/>
                  <wp:effectExtent l="0" t="0" r="0" b="0"/>
                  <wp:docPr id="4" name="Рисунок 4" descr="C:\Users\User\Desktop\декабрь\школа коррекции\e36aa854-cd81-4718-b523-ca16956c3a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кабрь\школа коррекции\e36aa854-cd81-4718-b523-ca16956c3a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27" cy="14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1279" w:rsidRPr="00F731C6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F731C6" w:rsidTr="00F731C6">
        <w:tc>
          <w:tcPr>
            <w:tcW w:w="3227" w:type="dxa"/>
            <w:shd w:val="clear" w:color="auto" w:fill="FFFFFF" w:themeFill="background1"/>
          </w:tcPr>
          <w:p w:rsidR="00181279" w:rsidRPr="00F731C6" w:rsidRDefault="001812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81279" w:rsidRPr="00F731C6" w:rsidRDefault="0018127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56B2" w:rsidRPr="00F731C6" w:rsidTr="00F731C6">
        <w:tc>
          <w:tcPr>
            <w:tcW w:w="3227" w:type="dxa"/>
            <w:shd w:val="clear" w:color="auto" w:fill="FFFFFF" w:themeFill="background1"/>
          </w:tcPr>
          <w:p w:rsidR="00C756B2" w:rsidRPr="00F731C6" w:rsidRDefault="00C756B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0C1C3" wp14:editId="32F64064">
                  <wp:extent cx="1953158" cy="1304097"/>
                  <wp:effectExtent l="0" t="0" r="0" b="0"/>
                  <wp:docPr id="2" name="Рисунок 2" descr="C:\Users\User\Desktop\декабрь\25-11-2020_14-52-27\п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25-11-2020_14-52-27\п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79" cy="130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756B2" w:rsidRPr="00F731C6" w:rsidRDefault="00C756B2" w:rsidP="00C756B2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комиссии по межнациональным и межконфессиональным отношениям Общественной палаты Наро-Фоминского городского округа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жберг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Александр Юрьевич, консультант Общественной палаты округа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финова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Жанна Александровна и заслуженный работник культуры Республики Татарстан, заместитель председателя Татарского национального центра Московской области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финов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нвер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нверович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 год 75-летия Великой Победы посетили музейный комплекс «Дорога памяти. 1418 шагов к Победе» на территории парка «Патриот» в Одинцовском городском округе. </w:t>
            </w:r>
            <w:proofErr w:type="gramEnd"/>
          </w:p>
          <w:p w:rsidR="00C756B2" w:rsidRPr="00F731C6" w:rsidRDefault="00C756B2" w:rsidP="00C756B2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к коренные нарофоминцы, общественники в ходе осмотра комплекса на специальном стенде внимательно ознакомились с перечнем воинских захоронений на территории Наро-Фоминского городского округа, возложили цветы к подножию девятиметрового памятника «Матерям победителей», посетили нижний этаж Главного Храма Вооруженных Сил Российской Федерации.</w:t>
            </w:r>
          </w:p>
          <w:p w:rsidR="00C756B2" w:rsidRPr="00F731C6" w:rsidRDefault="00C756B2" w:rsidP="00C756B2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Александр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жберг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 Жанна и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нвер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финовы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осле приезда из парка «Патриот» выборочно изучили и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оверели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заполняемость Галереи участников Великой Отечественной войны фамилиями и именами земляков-фронтовиков с фотографиями уроженцев и жителей города воинской славы </w:t>
            </w:r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lastRenderedPageBreak/>
              <w:t xml:space="preserve">Наро-Фоминск, </w:t>
            </w:r>
            <w:proofErr w:type="gramStart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о</w:t>
            </w:r>
            <w:proofErr w:type="gramEnd"/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 сожалению, многие герои размещены в галерее без фотографий или с фотографиями плохого качества, хотя они принимали самое активное участие в общественной жизни родного района и проводили большую патриотическую работу с подрастающим поколением. Крайне скупа и информация о многих героях. </w:t>
            </w:r>
          </w:p>
          <w:p w:rsidR="00C756B2" w:rsidRPr="00F731C6" w:rsidRDefault="00C756B2" w:rsidP="00C756B2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ти недостатки необходимо устранить, комиссия по межнациональным и межконфессиональным отношениям будет проводить соответствующую работу при участии учащейся молодежи.</w:t>
            </w:r>
          </w:p>
        </w:tc>
      </w:tr>
      <w:tr w:rsidR="00C756B2" w:rsidRPr="00F731C6" w:rsidTr="00F731C6">
        <w:tc>
          <w:tcPr>
            <w:tcW w:w="3227" w:type="dxa"/>
            <w:shd w:val="clear" w:color="auto" w:fill="FFFFFF" w:themeFill="background1"/>
          </w:tcPr>
          <w:p w:rsidR="00C756B2" w:rsidRPr="00F731C6" w:rsidRDefault="00C756B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0FB32" wp14:editId="22816FDA">
                  <wp:extent cx="1991847" cy="1329930"/>
                  <wp:effectExtent l="0" t="0" r="0" b="0"/>
                  <wp:docPr id="5" name="Рисунок 5" descr="C:\Users\User\Desktop\декабрь\25-11-2020_14-52-27\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25-11-2020_14-52-27\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14" cy="132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C756B2" w:rsidRPr="00F731C6" w:rsidRDefault="00C756B2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B2" w:rsidRPr="00F731C6" w:rsidTr="00F731C6">
        <w:tc>
          <w:tcPr>
            <w:tcW w:w="3227" w:type="dxa"/>
            <w:shd w:val="clear" w:color="auto" w:fill="FFFFFF" w:themeFill="background1"/>
          </w:tcPr>
          <w:p w:rsidR="00C756B2" w:rsidRPr="00F731C6" w:rsidRDefault="00C756B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CCAFF" wp14:editId="31F47972">
                  <wp:extent cx="1975104" cy="1318751"/>
                  <wp:effectExtent l="0" t="0" r="0" b="0"/>
                  <wp:docPr id="6" name="Рисунок 6" descr="C:\Users\User\Desktop\декабрь\25-11-2020_14-52-27\п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кабрь\25-11-2020_14-52-27\п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14" cy="131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C756B2" w:rsidRPr="00F731C6" w:rsidRDefault="00C756B2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6B2" w:rsidRPr="00F731C6" w:rsidTr="00F731C6">
        <w:tc>
          <w:tcPr>
            <w:tcW w:w="3227" w:type="dxa"/>
            <w:shd w:val="clear" w:color="auto" w:fill="FFFFFF" w:themeFill="background1"/>
          </w:tcPr>
          <w:p w:rsidR="00C756B2" w:rsidRPr="00F731C6" w:rsidRDefault="00C756B2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E3D7F8" wp14:editId="61E0F87E">
                  <wp:extent cx="1985109" cy="2973113"/>
                  <wp:effectExtent l="0" t="0" r="0" b="0"/>
                  <wp:docPr id="7" name="Рисунок 7" descr="C:\Users\User\Desktop\декабрь\25-11-2020_14-52-27\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кабрь\25-11-2020_14-52-27\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54" cy="297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C756B2" w:rsidRPr="00F731C6" w:rsidRDefault="00C756B2" w:rsidP="00F01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78" w:rsidRPr="00F731C6" w:rsidTr="00F731C6">
        <w:tc>
          <w:tcPr>
            <w:tcW w:w="3227" w:type="dxa"/>
            <w:shd w:val="clear" w:color="auto" w:fill="FFFFFF" w:themeFill="background1"/>
          </w:tcPr>
          <w:p w:rsidR="00F55F78" w:rsidRPr="00F731C6" w:rsidRDefault="00F55F78" w:rsidP="00ED4323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55F78" w:rsidRPr="00F731C6" w:rsidRDefault="00F55F78" w:rsidP="00F01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D4" w:rsidRPr="00F731C6" w:rsidTr="00F731C6">
        <w:tc>
          <w:tcPr>
            <w:tcW w:w="3227" w:type="dxa"/>
            <w:shd w:val="clear" w:color="auto" w:fill="FFFFFF" w:themeFill="background1"/>
          </w:tcPr>
          <w:p w:rsidR="00D059D4" w:rsidRPr="00F731C6" w:rsidRDefault="00D059D4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9EAD8" wp14:editId="27A3179E">
                  <wp:extent cx="1982419" cy="994376"/>
                  <wp:effectExtent l="0" t="0" r="0" b="0"/>
                  <wp:docPr id="8" name="Рисунок 8" descr="C:\Users\User\Desktop\декабрь\конкурс\RfEQvgEk2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конкурс\RfEQvgEk2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75" cy="99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D059D4" w:rsidRPr="00F731C6" w:rsidRDefault="00D059D4" w:rsidP="00D059D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логический отдел МКУ «Управление делами Наро-Фоминского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» совместно </w:t>
            </w:r>
            <w:proofErr w:type="gram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тавителем УПЧ МО в Наро-Фоминском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общественной палатой округа подвели итоги муниципального конкурса детских рисунков «Экология Наро-Фоминского городского округа».</w:t>
            </w:r>
          </w:p>
          <w:p w:rsidR="00D059D4" w:rsidRPr="00F731C6" w:rsidRDefault="00D059D4" w:rsidP="00D059D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конкурс было прислано 32 детских работы от учащихся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епцевскои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̆ школы, Наро-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минскои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̆ школы для обучающихся с ОВЗ и ЦШИ «Гармония».</w:t>
            </w:r>
          </w:p>
          <w:p w:rsidR="00D059D4" w:rsidRPr="00F731C6" w:rsidRDefault="00D059D4" w:rsidP="00D059D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оими рисунками ребята призывают всех граждан к бережному отношению к окружающей среде. </w:t>
            </w:r>
          </w:p>
          <w:p w:rsidR="00D059D4" w:rsidRPr="00F731C6" w:rsidRDefault="00D059D4" w:rsidP="00D059D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жюри искренне пожелали ребятам ярких идей и творческого вдохновения!</w:t>
            </w:r>
          </w:p>
        </w:tc>
      </w:tr>
      <w:tr w:rsidR="00D059D4" w:rsidRPr="00F731C6" w:rsidTr="00F731C6">
        <w:tc>
          <w:tcPr>
            <w:tcW w:w="3227" w:type="dxa"/>
            <w:shd w:val="clear" w:color="auto" w:fill="FFFFFF" w:themeFill="background1"/>
          </w:tcPr>
          <w:p w:rsidR="00D059D4" w:rsidRPr="00F731C6" w:rsidRDefault="00D059D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DD640" wp14:editId="11A12487">
                  <wp:extent cx="1982419" cy="1451915"/>
                  <wp:effectExtent l="0" t="0" r="0" b="0"/>
                  <wp:docPr id="9" name="Рисунок 9" descr="C:\Users\User\Desktop\декабрь\конкурс\0cGIl_QcT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конкурс\0cGIl_QcT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11" cy="145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D059D4" w:rsidRPr="00F731C6" w:rsidRDefault="00D059D4" w:rsidP="00D059D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1560" w:rsidRPr="00F731C6" w:rsidTr="00F731C6">
        <w:tc>
          <w:tcPr>
            <w:tcW w:w="3227" w:type="dxa"/>
            <w:shd w:val="clear" w:color="auto" w:fill="FFFFFF" w:themeFill="background1"/>
          </w:tcPr>
          <w:p w:rsidR="00F01560" w:rsidRPr="00F731C6" w:rsidRDefault="00F015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01560" w:rsidRPr="00F731C6" w:rsidRDefault="00F01560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385843" w:rsidRPr="00F731C6" w:rsidTr="00F731C6">
        <w:tc>
          <w:tcPr>
            <w:tcW w:w="3227" w:type="dxa"/>
            <w:shd w:val="clear" w:color="auto" w:fill="FFFFFF" w:themeFill="background1"/>
          </w:tcPr>
          <w:p w:rsidR="00385843" w:rsidRPr="00F731C6" w:rsidRDefault="003858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82A25" wp14:editId="0DD5B0BA">
                  <wp:extent cx="1983435" cy="1185062"/>
                  <wp:effectExtent l="0" t="0" r="0" b="0"/>
                  <wp:docPr id="11" name="Рисунок 11" descr="C:\Users\User\Desktop\декабрь\тихонова\bb7344dd-ee85-4326-9f4c-6f21bf0292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кабрь\тихонова\bb7344dd-ee85-4326-9f4c-6f21bf0292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17" cy="11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85843" w:rsidRPr="00F731C6" w:rsidRDefault="00385843" w:rsidP="00D549C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29 ноября члены общественной палаты приняли участие в Дне памяти Героя России Веры Волошиной и ее соратницы легендарной Зои Космодемьянской, в музее Веры Волошиной в деревне Крюково и у места казни героической 22-х летней девушки в деревне </w:t>
            </w:r>
            <w:proofErr w:type="spellStart"/>
            <w:r w:rsidRPr="00F731C6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оловково</w:t>
            </w:r>
            <w:proofErr w:type="spellEnd"/>
            <w:r w:rsidRPr="00F731C6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85843" w:rsidRPr="00F731C6" w:rsidRDefault="00385843" w:rsidP="00D549C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В мероприятии приняли участие представители общественности городского округа, активисты молодёжных организаций и местные жители.</w:t>
            </w:r>
          </w:p>
          <w:p w:rsidR="00385843" w:rsidRPr="00F731C6" w:rsidRDefault="00385843" w:rsidP="00385843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Есть люди, чьи имена становятся легендой в истории, а совершенные ими подвиги, даже по прошествии времени, не могут не вызывать чувство восхищения. Именно такой человек – разведчица, соратница легендарной Зои Космодемьянской, Герой России Вера Волошина. Входившая в диверсионно-разведывательную группу штаба Западного фронта и </w:t>
            </w:r>
            <w:r w:rsidRPr="00F731C6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выполнявшая задание в тылу врага, она была захвачена фашистами и повешена 29 ноября 1941 года.</w:t>
            </w:r>
          </w:p>
          <w:p w:rsidR="00385843" w:rsidRPr="00F731C6" w:rsidRDefault="00385843" w:rsidP="00385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егодня, Митинг, возложение цветов, минута молчания… Память – сильнее времени. И пока мы помним о таких героях как Вера Волошина, пока их подвиг чтит молодежь, наша Родина будет сильной.</w:t>
            </w:r>
          </w:p>
        </w:tc>
      </w:tr>
      <w:tr w:rsidR="00385843" w:rsidRPr="00F731C6" w:rsidTr="00F731C6">
        <w:tc>
          <w:tcPr>
            <w:tcW w:w="3227" w:type="dxa"/>
            <w:shd w:val="clear" w:color="auto" w:fill="FFFFFF" w:themeFill="background1"/>
          </w:tcPr>
          <w:p w:rsidR="00385843" w:rsidRPr="00F731C6" w:rsidRDefault="003858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9D91F" wp14:editId="304B609D">
                  <wp:extent cx="1912104" cy="1433779"/>
                  <wp:effectExtent l="0" t="0" r="0" b="0"/>
                  <wp:docPr id="12" name="Рисунок 12" descr="C:\Users\User\Desktop\декабрь\тихонова\56083ef0-6e92-44bd-8501-f1cf8a37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екабрь\тихонова\56083ef0-6e92-44bd-8501-f1cf8a37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44" cy="143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85843" w:rsidRPr="00F731C6" w:rsidRDefault="00385843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385843" w:rsidRPr="00F731C6" w:rsidTr="00F731C6">
        <w:tc>
          <w:tcPr>
            <w:tcW w:w="3227" w:type="dxa"/>
            <w:shd w:val="clear" w:color="auto" w:fill="FFFFFF" w:themeFill="background1"/>
          </w:tcPr>
          <w:p w:rsidR="00385843" w:rsidRPr="00F731C6" w:rsidRDefault="0038584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6F8CF4" wp14:editId="707F3D30">
                  <wp:extent cx="1972076" cy="3164153"/>
                  <wp:effectExtent l="0" t="0" r="0" b="0"/>
                  <wp:docPr id="13" name="Рисунок 13" descr="C:\Users\User\Desktop\декабрь\тихонова\128637598_2799815543678266_635678257649246763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екабрь\тихонова\128637598_2799815543678266_635678257649246763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60" cy="31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85843" w:rsidRPr="00F731C6" w:rsidRDefault="00385843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A595A" w:rsidRPr="00F731C6" w:rsidTr="00F731C6">
        <w:tc>
          <w:tcPr>
            <w:tcW w:w="3227" w:type="dxa"/>
            <w:shd w:val="clear" w:color="auto" w:fill="FFFFFF" w:themeFill="background1"/>
          </w:tcPr>
          <w:p w:rsidR="00EA595A" w:rsidRPr="00F731C6" w:rsidRDefault="00EA595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A595A" w:rsidRPr="00F731C6" w:rsidRDefault="00EA595A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F01560" w:rsidRPr="00F731C6" w:rsidTr="00F731C6">
        <w:tc>
          <w:tcPr>
            <w:tcW w:w="3227" w:type="dxa"/>
            <w:shd w:val="clear" w:color="auto" w:fill="FFFFFF" w:themeFill="background1"/>
          </w:tcPr>
          <w:p w:rsidR="00F01560" w:rsidRPr="00F731C6" w:rsidRDefault="00CF2EE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B1129" wp14:editId="2C4E15A2">
                  <wp:extent cx="1982790" cy="2479314"/>
                  <wp:effectExtent l="0" t="0" r="0" b="0"/>
                  <wp:docPr id="10" name="Рисунок 10" descr="C:\Users\User\Desktop\декабрь\куимов\129514589_2143024952500156_853118931099609908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куимов\129514589_2143024952500156_853118931099609908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68" cy="247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F2EE0" w:rsidRPr="00F731C6" w:rsidRDefault="00CF2EE0" w:rsidP="00CF2EE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Администрация Наро-Фоминской областной больницы выражает искреннюю благодарность за оказанную помощь Председателю общественной палаты округа, президенту Торгово-промышленной палаты Московской области, члену регионального штаба ОНФ в МО, генеральному директору ОА «Холдинговая компания </w:t>
            </w:r>
            <w:proofErr w:type="spellStart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Элинар</w:t>
            </w:r>
            <w:proofErr w:type="spellEnd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» Игорю Евгеньевичу Куимову. Для нужд больницы он приобрел пять кислородных концентраторов </w:t>
            </w:r>
            <w:proofErr w:type="spellStart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Philips</w:t>
            </w:r>
            <w:proofErr w:type="spellEnd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EverFlo</w:t>
            </w:r>
            <w:proofErr w:type="spellEnd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: современные аппараты, способные функционировать 24 часа в сутки, имеют тройную систему фильтрации, оснащены тревожной сигнализацией, высокомобильны. Способны генерировать до 5 л газовой смеси в минуту при минимальном уровне шума. Один концентратор отдан в терапевтическое отделение больницы, один – в детское инфекционное отделение и три – в инфекционный госпиталь в п. Селятино. </w:t>
            </w:r>
          </w:p>
          <w:p w:rsidR="00F01560" w:rsidRPr="00F731C6" w:rsidRDefault="00CF2EE0" w:rsidP="00CF2EE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«В отделениях много пациентов, которым требуется кислородная поддержка, – отметил главврач больницы Евгений Сергеевич </w:t>
            </w:r>
            <w:proofErr w:type="spellStart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Федоткин</w:t>
            </w:r>
            <w:proofErr w:type="spellEnd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. – Я от всего сердца благодарен Игорю Евгеньевичу за его неравнодушие, за внимание к нуждам больницы. Низкий Вам поклон!»</w:t>
            </w:r>
          </w:p>
        </w:tc>
      </w:tr>
      <w:tr w:rsidR="00F01560" w:rsidRPr="00F731C6" w:rsidTr="00F731C6">
        <w:tc>
          <w:tcPr>
            <w:tcW w:w="3227" w:type="dxa"/>
            <w:shd w:val="clear" w:color="auto" w:fill="FFFFFF" w:themeFill="background1"/>
          </w:tcPr>
          <w:p w:rsidR="00F01560" w:rsidRPr="00F731C6" w:rsidRDefault="00CF2EE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72084" wp14:editId="141756ED">
                  <wp:extent cx="1954098" cy="2596896"/>
                  <wp:effectExtent l="0" t="0" r="0" b="0"/>
                  <wp:docPr id="14" name="Рисунок 14" descr="C:\Users\User\Desktop\декабрь\куимов\c980d370-f14d-435d-a101-5ec7e55ac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куимов\c980d370-f14d-435d-a101-5ec7e55ac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960" cy="259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01560" w:rsidRPr="00F731C6" w:rsidRDefault="00F01560" w:rsidP="009C6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1560" w:rsidRPr="00F731C6" w:rsidTr="00F731C6">
        <w:tc>
          <w:tcPr>
            <w:tcW w:w="3227" w:type="dxa"/>
            <w:shd w:val="clear" w:color="auto" w:fill="FFFFFF" w:themeFill="background1"/>
          </w:tcPr>
          <w:p w:rsidR="00F01560" w:rsidRPr="00F731C6" w:rsidRDefault="00F015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01560" w:rsidRPr="00F731C6" w:rsidRDefault="00F01560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1560" w:rsidRPr="00F731C6" w:rsidTr="00F731C6">
        <w:tc>
          <w:tcPr>
            <w:tcW w:w="3227" w:type="dxa"/>
            <w:shd w:val="clear" w:color="auto" w:fill="FFFFFF" w:themeFill="background1"/>
          </w:tcPr>
          <w:p w:rsidR="00F01560" w:rsidRPr="00F731C6" w:rsidRDefault="00CF2EE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EAB460" wp14:editId="7B169014">
                  <wp:extent cx="1966623" cy="1474424"/>
                  <wp:effectExtent l="0" t="0" r="0" b="0"/>
                  <wp:docPr id="15" name="Рисунок 15" descr="C:\Users\User\Desktop\декабрь\мамаева\IMG_20201203_105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кабрь\мамаева\IMG_20201203_105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11" cy="14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F01560" w:rsidRPr="00F731C6" w:rsidRDefault="00CF2EE0" w:rsidP="00CF2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В Международный день инвалидов инспектор по пропаганде безопасности дорожного движения ОГИБДД совместно с заместителем председателя общественной палаты и представителями комплексного центра социального обслуживания населения посетили людей с ограниченными возможностями, в знак уважения, с целью поддержки данного населения, оказания им необходимой помощи, в частности по безопасности дорожного движения, подарив наборы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 элементов для применения в одежде, при передвижении по улицам и дорогам. </w:t>
            </w:r>
          </w:p>
        </w:tc>
      </w:tr>
      <w:tr w:rsidR="00F01560" w:rsidRPr="00F731C6" w:rsidTr="00F731C6">
        <w:tc>
          <w:tcPr>
            <w:tcW w:w="3227" w:type="dxa"/>
            <w:shd w:val="clear" w:color="auto" w:fill="FFFFFF" w:themeFill="background1"/>
          </w:tcPr>
          <w:p w:rsidR="00F01560" w:rsidRPr="00F731C6" w:rsidRDefault="00CF2EE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C6130" wp14:editId="5A091D31">
                  <wp:extent cx="1967788" cy="1107264"/>
                  <wp:effectExtent l="0" t="0" r="0" b="0"/>
                  <wp:docPr id="16" name="Рисунок 16" descr="C:\Users\User\Desktop\декабрь\мамаева\IMG-20201203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екабрь\мамаева\IMG-20201203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87" cy="110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01560" w:rsidRPr="00F731C6" w:rsidRDefault="00F01560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150C70" w:rsidRPr="00F731C6" w:rsidTr="00F731C6">
        <w:tc>
          <w:tcPr>
            <w:tcW w:w="3227" w:type="dxa"/>
            <w:shd w:val="clear" w:color="auto" w:fill="FFFFFF" w:themeFill="background1"/>
          </w:tcPr>
          <w:p w:rsidR="00150C70" w:rsidRPr="00F731C6" w:rsidRDefault="00150C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50C70" w:rsidRPr="00F731C6" w:rsidRDefault="00150C70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9923FB" w:rsidRPr="00F731C6" w:rsidTr="00F731C6">
        <w:tc>
          <w:tcPr>
            <w:tcW w:w="3227" w:type="dxa"/>
            <w:shd w:val="clear" w:color="auto" w:fill="FFFFFF" w:themeFill="background1"/>
          </w:tcPr>
          <w:p w:rsidR="009923FB" w:rsidRPr="00F731C6" w:rsidRDefault="00881E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0E6B7" wp14:editId="5C7FEA59">
                  <wp:extent cx="1967788" cy="2624264"/>
                  <wp:effectExtent l="0" t="0" r="0" b="0"/>
                  <wp:docPr id="17" name="Рисунок 17" descr="C:\Users\User\Desktop\декабрь\межберг\838a49fb-e6bc-4a26-a5d7-80116dbae7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межберг\838a49fb-e6bc-4a26-a5d7-80116dbae7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75" cy="262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923FB" w:rsidRPr="00F731C6" w:rsidRDefault="00881EFA" w:rsidP="00084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Члену Общественной палаты </w:t>
            </w:r>
            <w:proofErr w:type="gram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-Ф</w:t>
            </w:r>
            <w:proofErr w:type="gram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Александр Юрьевич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берг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тился инвалид детства, житель Апрелевки Роман Нестеров с просьбой помочь подключить его дом к городской системе водоотведения. </w:t>
            </w:r>
            <w:proofErr w:type="gram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евка</w:t>
            </w:r>
            <w:proofErr w:type="gram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этом вопросе непростая ситуация, есть проблемы,</w:t>
            </w:r>
            <w:r w:rsidR="00084FF4"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к.</w:t>
            </w:r>
            <w:r w:rsidR="00084FF4"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рые очистные сооружения перегр</w:t>
            </w:r>
            <w:r w:rsidR="00084FF4"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ены. Не смотря на трудность вопроса </w:t>
            </w:r>
            <w:proofErr w:type="gram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у</w:t>
            </w:r>
            <w:proofErr w:type="gram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далось решить. Подключив к этому вопросу председателя Совета депутатов Наро-Фоминского городского совета Анатолия Семёновича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уркова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было найдено решение, устранены различные организационные сложности и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проект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л утверждён. И в итоге рабочие присоединили трубу от дома инвалида к городской системе водоотведения.</w:t>
            </w:r>
          </w:p>
        </w:tc>
      </w:tr>
      <w:tr w:rsidR="0038762B" w:rsidRPr="00F731C6" w:rsidTr="00F731C6">
        <w:tc>
          <w:tcPr>
            <w:tcW w:w="3227" w:type="dxa"/>
            <w:shd w:val="clear" w:color="auto" w:fill="FFFFFF" w:themeFill="background1"/>
          </w:tcPr>
          <w:p w:rsidR="0038762B" w:rsidRPr="00F731C6" w:rsidRDefault="003876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8762B" w:rsidRPr="00F731C6" w:rsidRDefault="0038762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62B" w:rsidRPr="00F731C6" w:rsidTr="00F731C6">
        <w:tc>
          <w:tcPr>
            <w:tcW w:w="3227" w:type="dxa"/>
            <w:shd w:val="clear" w:color="auto" w:fill="FFFFFF" w:themeFill="background1"/>
          </w:tcPr>
          <w:p w:rsidR="0038762B" w:rsidRPr="00F731C6" w:rsidRDefault="00881E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FAD30" wp14:editId="7633FAE7">
                  <wp:extent cx="1901532" cy="1602028"/>
                  <wp:effectExtent l="0" t="0" r="0" b="0"/>
                  <wp:docPr id="18" name="Рисунок 18" descr="C:\Users\User\Desktop\декабрь\чуприна\9f4175e1-ef52-4031-aee0-64092fd1d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чуприна\9f4175e1-ef52-4031-aee0-64092fd1d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70" b="39827"/>
                          <a:stretch/>
                        </pic:blipFill>
                        <pic:spPr bwMode="auto">
                          <a:xfrm>
                            <a:off x="0" y="0"/>
                            <a:ext cx="1903824" cy="16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881EFA" w:rsidRPr="00F731C6" w:rsidRDefault="00881EFA" w:rsidP="00881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1C6">
              <w:rPr>
                <w:rFonts w:ascii="Times New Roman" w:hAnsi="Times New Roman"/>
                <w:sz w:val="24"/>
                <w:szCs w:val="24"/>
              </w:rPr>
              <w:t>6 декабря в рамках совместной работы Комитета по спорту Наро-Фоминского городского округа, Федерации тайского бокса Московской области, при поддержке Общественной палаты НФ и Молодежного комплексного центра, на базе Хореографической школы им. И.В. Зайцевой, состоялся открытый Чемпионат и Первенство Наро-Фоминского городского округа по тайскому боксу и Фестиваль единоборств для самых юных спортсменов, посвящённые Дню Героя Отечества.</w:t>
            </w:r>
            <w:proofErr w:type="gramEnd"/>
          </w:p>
          <w:p w:rsidR="00881EFA" w:rsidRPr="00F731C6" w:rsidRDefault="00881EFA" w:rsidP="00881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>Турнир собрал около 100 участников из 9 муниципальных образований Московской области.</w:t>
            </w:r>
          </w:p>
          <w:p w:rsidR="0038762B" w:rsidRPr="00F731C6" w:rsidRDefault="00881EFA" w:rsidP="00881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>При организации и проведении спортивного мероприятия были соблюдены все нормы и требования в соответствии с эпидемиологической обстановкой в регионе. Спортсмены-участники продемонстрировали своё мастерство, получили заслуженные Награды, а по итогам соревнований будет сформирована сборная команда Наро-Фоминского городского округа по тайскому боксу.</w:t>
            </w:r>
          </w:p>
        </w:tc>
      </w:tr>
      <w:tr w:rsidR="0038762B" w:rsidRPr="00F731C6" w:rsidTr="00F731C6">
        <w:tc>
          <w:tcPr>
            <w:tcW w:w="3227" w:type="dxa"/>
            <w:shd w:val="clear" w:color="auto" w:fill="FFFFFF" w:themeFill="background1"/>
          </w:tcPr>
          <w:p w:rsidR="0038762B" w:rsidRPr="00F731C6" w:rsidRDefault="00881EF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3486C" wp14:editId="059E12E2">
                  <wp:extent cx="1967341" cy="2040941"/>
                  <wp:effectExtent l="0" t="0" r="0" b="0"/>
                  <wp:docPr id="19" name="Рисунок 19" descr="C:\Users\User\Desktop\декабрь\чуприна\dd2dde7d-fb53-4b20-9fa6-c8197a18d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екабрь\чуприна\dd2dde7d-fb53-4b20-9fa6-c8197a18d5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9" b="31381"/>
                          <a:stretch/>
                        </pic:blipFill>
                        <pic:spPr bwMode="auto">
                          <a:xfrm>
                            <a:off x="0" y="0"/>
                            <a:ext cx="1971464" cy="204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8762B" w:rsidRPr="00F731C6" w:rsidRDefault="0038762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62B" w:rsidRPr="00F731C6" w:rsidTr="00F731C6">
        <w:tc>
          <w:tcPr>
            <w:tcW w:w="3227" w:type="dxa"/>
            <w:shd w:val="clear" w:color="auto" w:fill="FFFFFF" w:themeFill="background1"/>
          </w:tcPr>
          <w:p w:rsidR="0038762B" w:rsidRPr="00F731C6" w:rsidRDefault="003876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vMerge/>
            <w:shd w:val="clear" w:color="auto" w:fill="FFFFFF" w:themeFill="background1"/>
          </w:tcPr>
          <w:p w:rsidR="0038762B" w:rsidRPr="00F731C6" w:rsidRDefault="0038762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DD" w:rsidRPr="00F731C6" w:rsidTr="00F731C6">
        <w:tc>
          <w:tcPr>
            <w:tcW w:w="3227" w:type="dxa"/>
            <w:shd w:val="clear" w:color="auto" w:fill="FFFFFF" w:themeFill="background1"/>
          </w:tcPr>
          <w:p w:rsidR="00B97ADD" w:rsidRPr="00F731C6" w:rsidRDefault="00B97AD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97ADD" w:rsidRPr="00F731C6" w:rsidRDefault="00B97ADD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F4" w:rsidRPr="00F731C6" w:rsidTr="00F731C6">
        <w:tc>
          <w:tcPr>
            <w:tcW w:w="3227" w:type="dxa"/>
            <w:shd w:val="clear" w:color="auto" w:fill="FFFFFF" w:themeFill="background1"/>
          </w:tcPr>
          <w:p w:rsidR="00084FF4" w:rsidRPr="00F731C6" w:rsidRDefault="00084FF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89C713" wp14:editId="7BA708D4">
                  <wp:extent cx="1960473" cy="1960473"/>
                  <wp:effectExtent l="0" t="0" r="0" b="0"/>
                  <wp:docPr id="20" name="Рисунок 20" descr="C:\Users\User\Desktop\декабрь\тертышная\3aa672a1-77a9-45cc-9518-3ccadf320f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тертышная\3aa672a1-77a9-45cc-9518-3ccadf320f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3" cy="196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84FF4" w:rsidRPr="00F731C6" w:rsidRDefault="00084FF4" w:rsidP="00084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 xml:space="preserve">7 декабря заместитель председателя общественной палаты округа, </w:t>
            </w:r>
            <w:r w:rsidRPr="00F731C6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вице-президент Торгово-промышленной палаты Наро-Фоминского округа Светлана Тертышная приняла участие в составе жюри в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муниципальном этапе областного конкурса «ЛЕДИ-БИЗНЕС ПОДМОСКОВЬЕ 2020», участие, в финале которого приняли члены Торгово-промышленной палаты Наро-Фоминского городского округа Алина Иванова, Ирина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Жорова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, Ирина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Вихляева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 и Наталья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Лахмытко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FF4" w:rsidRPr="00F731C6" w:rsidRDefault="00084FF4" w:rsidP="00084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>В соответствии с правилами, участницы конкурса представили свои домашние «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видеовизитки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>», концепции по открытию ресторанного бизнеса и ответили на вопросы, связанные с Наро-Фоминским городским округом.</w:t>
            </w:r>
          </w:p>
          <w:p w:rsidR="00084FF4" w:rsidRPr="00F731C6" w:rsidRDefault="00084FF4" w:rsidP="00084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>Имя победительницы будет объявлено уже 14 декабря, в рамках заседания правления ТПП НФ, в этот же день состоится церемония награждения.</w:t>
            </w:r>
          </w:p>
        </w:tc>
      </w:tr>
      <w:tr w:rsidR="00084FF4" w:rsidRPr="00F731C6" w:rsidTr="00F731C6">
        <w:tc>
          <w:tcPr>
            <w:tcW w:w="3227" w:type="dxa"/>
            <w:shd w:val="clear" w:color="auto" w:fill="FFFFFF" w:themeFill="background1"/>
          </w:tcPr>
          <w:p w:rsidR="00084FF4" w:rsidRPr="00F731C6" w:rsidRDefault="00084FF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025AB" wp14:editId="1381FB5F">
                  <wp:extent cx="1953159" cy="1953159"/>
                  <wp:effectExtent l="0" t="0" r="0" b="0"/>
                  <wp:docPr id="21" name="Рисунок 21" descr="C:\Users\User\Desktop\декабрь\тертышная\98c3c151-2dd2-4d0f-ba5a-e9ce56d7ae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тертышная\98c3c151-2dd2-4d0f-ba5a-e9ce56d7ae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45" cy="195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84FF4" w:rsidRPr="00F731C6" w:rsidRDefault="00084FF4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FF4" w:rsidRPr="00F731C6" w:rsidTr="00F731C6">
        <w:tc>
          <w:tcPr>
            <w:tcW w:w="3227" w:type="dxa"/>
            <w:shd w:val="clear" w:color="auto" w:fill="FFFFFF" w:themeFill="background1"/>
          </w:tcPr>
          <w:p w:rsidR="00084FF4" w:rsidRPr="00F731C6" w:rsidRDefault="00084FF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84FF4" w:rsidRPr="00F731C6" w:rsidRDefault="00084FF4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BD" w:rsidRPr="00F731C6" w:rsidTr="00F731C6">
        <w:tc>
          <w:tcPr>
            <w:tcW w:w="3227" w:type="dxa"/>
            <w:shd w:val="clear" w:color="auto" w:fill="FFFFFF" w:themeFill="background1"/>
          </w:tcPr>
          <w:p w:rsidR="004431BD" w:rsidRPr="00F731C6" w:rsidRDefault="004431B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EF9D18" wp14:editId="446A7F28">
                  <wp:extent cx="1966991" cy="1476889"/>
                  <wp:effectExtent l="0" t="0" r="0" b="0"/>
                  <wp:docPr id="22" name="Рисунок 22" descr="C:\Users\User\Desktop\декабрь\правовой урок\017ed446-ff7d-4a51-991a-8a65ea888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правовой урок\017ed446-ff7d-4a51-991a-8a65ea888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12" cy="147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4431BD" w:rsidRPr="00F731C6" w:rsidRDefault="004431BD" w:rsidP="00443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1C6">
              <w:rPr>
                <w:rFonts w:ascii="Times New Roman" w:hAnsi="Times New Roman"/>
                <w:sz w:val="24"/>
                <w:szCs w:val="24"/>
                <w:lang w:eastAsia="ru-RU"/>
              </w:rPr>
              <w:t>8 декабря председатель к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омиссии по развитию культуры и туризма, сохранению историко-культурного наследия и архитектурному облику городов палаты округа Ольга Тихонова совместно с представителем Уполномоченного в Наро-Фоминском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. Молодежный Ириной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Эрмель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в канун празднования Дня Конституции РФ и Международного дня прав человека посетила Автономную некоммерческую организацию дошкольного образования </w:t>
            </w:r>
            <w:hyperlink r:id="rId32" w:history="1">
              <w:r w:rsidRPr="00F731C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тский сад «Полянка</w:t>
              </w:r>
            </w:hyperlink>
            <w:r w:rsidRPr="00F731C6">
              <w:rPr>
                <w:rFonts w:ascii="Times New Roman" w:hAnsi="Times New Roman"/>
                <w:sz w:val="24"/>
                <w:szCs w:val="24"/>
              </w:rPr>
              <w:t>» (отделение для детей с ОВЗ).</w:t>
            </w:r>
            <w:proofErr w:type="gramEnd"/>
          </w:p>
          <w:p w:rsidR="004431BD" w:rsidRPr="00F731C6" w:rsidRDefault="004431BD" w:rsidP="004431B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му комитету рассказали об истории формирования системы защиты прав человека, основных положениях «Всеобщей декларации прав человека». Особо внимание было уделено вопросам правозащитного движения в Российской Федерации, основных направлениях деятельности Уполномоченного по правам человека в Московской области.</w:t>
            </w:r>
          </w:p>
          <w:p w:rsidR="004431BD" w:rsidRPr="00F731C6" w:rsidRDefault="004431BD" w:rsidP="004431B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731C6">
              <w:t xml:space="preserve">Ирина </w:t>
            </w:r>
            <w:proofErr w:type="spellStart"/>
            <w:r w:rsidRPr="00F731C6">
              <w:t>Эрмель</w:t>
            </w:r>
            <w:proofErr w:type="spellEnd"/>
            <w:r w:rsidRPr="00F731C6">
              <w:t xml:space="preserve"> передала в детский сад литературу из библиотеки Уполномоченного по правам человека в Московской области, а детки получили маленькие сладкие подарочки. </w:t>
            </w:r>
          </w:p>
        </w:tc>
      </w:tr>
      <w:tr w:rsidR="004431BD" w:rsidRPr="00F731C6" w:rsidTr="00F731C6">
        <w:tc>
          <w:tcPr>
            <w:tcW w:w="3227" w:type="dxa"/>
            <w:shd w:val="clear" w:color="auto" w:fill="FFFFFF" w:themeFill="background1"/>
          </w:tcPr>
          <w:p w:rsidR="004431BD" w:rsidRPr="00F731C6" w:rsidRDefault="004431B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21928" wp14:editId="440BE7E7">
                  <wp:extent cx="1962354" cy="1101857"/>
                  <wp:effectExtent l="0" t="0" r="0" b="0"/>
                  <wp:docPr id="23" name="Рисунок 23" descr="C:\Users\User\Desktop\декабрь\правовой урок\d3d4e033-f79c-4172-8b7e-4253ae6de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правовой урок\d3d4e033-f79c-4172-8b7e-4253ae6de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69" cy="110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4431BD" w:rsidRPr="00F731C6" w:rsidRDefault="004431BD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11" w:rsidRPr="00F731C6" w:rsidTr="00F731C6">
        <w:tc>
          <w:tcPr>
            <w:tcW w:w="3227" w:type="dxa"/>
            <w:shd w:val="clear" w:color="auto" w:fill="FFFFFF" w:themeFill="background1"/>
          </w:tcPr>
          <w:p w:rsidR="00093311" w:rsidRPr="00F731C6" w:rsidRDefault="0009331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93311" w:rsidRPr="00F731C6" w:rsidRDefault="00093311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11" w:rsidRPr="00F731C6" w:rsidTr="00F731C6">
        <w:tc>
          <w:tcPr>
            <w:tcW w:w="3227" w:type="dxa"/>
            <w:shd w:val="clear" w:color="auto" w:fill="FFFFFF" w:themeFill="background1"/>
          </w:tcPr>
          <w:p w:rsidR="00093311" w:rsidRPr="00F731C6" w:rsidRDefault="0009331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8C353B" wp14:editId="31E2DC3F">
                  <wp:extent cx="1979784" cy="4074566"/>
                  <wp:effectExtent l="0" t="0" r="0" b="0"/>
                  <wp:docPr id="24" name="Рисунок 24" descr="C:\Users\User\Desktop\декабрь\тихонова полянка\1f4ef2b2-40f3-4aa6-a104-cff7f0cae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тихонова полянка\1f4ef2b2-40f3-4aa6-a104-cff7f0cae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00" cy="407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093311" w:rsidRPr="00F731C6" w:rsidRDefault="00093311" w:rsidP="0009331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едуя доброй традиции, </w:t>
            </w:r>
            <w:r w:rsidRPr="00F731C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>омиссия по развитию культуры и туризма, сохранению историко-культурного наследия и архитектурному облику городов палаты округа совместно с добрым другом Игорем Сидоренко</w:t>
            </w: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и участие в Акции «Письмо Деду Морозу» на безе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Автономной некоммерческой организации дошкольного образования </w:t>
            </w:r>
            <w:hyperlink r:id="rId35" w:history="1">
              <w:r w:rsidRPr="00F731C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тский сад «Полянка</w:t>
              </w:r>
            </w:hyperlink>
            <w:r w:rsidRPr="00F731C6">
              <w:rPr>
                <w:rFonts w:ascii="Times New Roman" w:hAnsi="Times New Roman"/>
                <w:sz w:val="24"/>
                <w:szCs w:val="24"/>
              </w:rPr>
              <w:t>» (отделение для детей с ОВЗ).</w:t>
            </w:r>
          </w:p>
          <w:p w:rsidR="00093311" w:rsidRPr="00F731C6" w:rsidRDefault="00093311" w:rsidP="0009331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 писали и рисовали письма Деду Морозу, в которых делились своими заветными желаниями.</w:t>
            </w:r>
          </w:p>
          <w:p w:rsidR="00093311" w:rsidRPr="00F731C6" w:rsidRDefault="00093311" w:rsidP="00093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завершению написания писем все дети получили сладкий подарок. </w:t>
            </w:r>
          </w:p>
        </w:tc>
      </w:tr>
      <w:tr w:rsidR="00093311" w:rsidRPr="00F731C6" w:rsidTr="00F731C6">
        <w:tc>
          <w:tcPr>
            <w:tcW w:w="3227" w:type="dxa"/>
            <w:shd w:val="clear" w:color="auto" w:fill="FFFFFF" w:themeFill="background1"/>
          </w:tcPr>
          <w:p w:rsidR="00093311" w:rsidRPr="00F731C6" w:rsidRDefault="0009331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93311" w:rsidRPr="00F731C6" w:rsidRDefault="00093311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BA3" w:rsidRPr="00F731C6" w:rsidTr="00F731C6">
        <w:tc>
          <w:tcPr>
            <w:tcW w:w="3227" w:type="dxa"/>
            <w:shd w:val="clear" w:color="auto" w:fill="FFFFFF" w:themeFill="background1"/>
          </w:tcPr>
          <w:p w:rsidR="00370BA3" w:rsidRPr="00F731C6" w:rsidRDefault="00370BA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FD562" wp14:editId="5BB9E02D">
                  <wp:extent cx="1980179" cy="2640788"/>
                  <wp:effectExtent l="0" t="0" r="0" b="0"/>
                  <wp:docPr id="25" name="Рисунок 25" descr="C:\Users\User\Desktop\декабрь\фото\75dfd867-192c-4731-9911-a674d4c63d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фото\75dfd867-192c-4731-9911-a674d4c63d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95" cy="264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70BA3" w:rsidRPr="00F731C6" w:rsidRDefault="00370BA3" w:rsidP="00370BA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декабря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общественной палаты Наро-Фоминского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. Наталья Мамаева совместно с инспектором ОДН ЛОП на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. станции Нара ЛО МВД России на станции Москва-Киевская старшим лейтенантом полиции Екатериной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4"/>
              </w:rPr>
              <w:t>Сёминой</w:t>
            </w:r>
            <w:proofErr w:type="spellEnd"/>
            <w:r w:rsidRPr="00F731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ем Уполномоченного по правам человека в Наро-Фоминском </w:t>
            </w:r>
            <w:proofErr w:type="spellStart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лодежный Ириной </w:t>
            </w:r>
            <w:proofErr w:type="spellStart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мель</w:t>
            </w:r>
            <w:proofErr w:type="spellEnd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тили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hyperlink r:id="rId37" w:history="1">
              <w:r w:rsidRPr="00F731C6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Ново-Ольховскую СОШ</w:t>
              </w:r>
            </w:hyperlink>
            <w:r w:rsidRPr="00F731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провели для учеников 8 класса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</w:t>
            </w:r>
            <w:proofErr w:type="gramEnd"/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 «Права человека – высшая ценность»</w:t>
            </w: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ля учеников 7 класса интеллектуальную игру «</w:t>
            </w: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итуция Российской Федерации – основной закон государства»</w:t>
            </w: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70BA3" w:rsidRPr="00F731C6" w:rsidRDefault="00370BA3" w:rsidP="00370BA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 внимание было уделено вопросам правозащитного движения в Российской Федерации, а так же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>познакомили ребят с основным документом нашей страны – Конституцией Российской Федерации. В качестве иллюстрации ребятам были показаны слайды.</w:t>
            </w:r>
          </w:p>
          <w:p w:rsidR="00370BA3" w:rsidRPr="00F731C6" w:rsidRDefault="00370BA3" w:rsidP="00370BA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це урока ребята получили буклеты.</w:t>
            </w:r>
          </w:p>
        </w:tc>
      </w:tr>
      <w:tr w:rsidR="00370BA3" w:rsidRPr="00F731C6" w:rsidTr="00F731C6">
        <w:tc>
          <w:tcPr>
            <w:tcW w:w="3227" w:type="dxa"/>
            <w:shd w:val="clear" w:color="auto" w:fill="FFFFFF" w:themeFill="background1"/>
          </w:tcPr>
          <w:p w:rsidR="00370BA3" w:rsidRPr="00F731C6" w:rsidRDefault="00370BA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CEA66" wp14:editId="1BB92D70">
                  <wp:extent cx="1976114" cy="2633472"/>
                  <wp:effectExtent l="0" t="0" r="0" b="0"/>
                  <wp:docPr id="26" name="Рисунок 26" descr="C:\Users\User\Desktop\декабрь\фото\93030baf-6dae-4f69-8dbe-6c948d8241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фото\93030baf-6dae-4f69-8dbe-6c948d8241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09" cy="26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70BA3" w:rsidRPr="00F731C6" w:rsidRDefault="00370BA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F3" w:rsidRPr="00F731C6" w:rsidTr="00F731C6">
        <w:tc>
          <w:tcPr>
            <w:tcW w:w="3227" w:type="dxa"/>
            <w:shd w:val="clear" w:color="auto" w:fill="FFFFFF" w:themeFill="background1"/>
          </w:tcPr>
          <w:p w:rsidR="005169F3" w:rsidRPr="00F731C6" w:rsidRDefault="005169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FDE080" wp14:editId="7C9A6543">
                  <wp:extent cx="1945843" cy="2594998"/>
                  <wp:effectExtent l="0" t="0" r="0" b="0"/>
                  <wp:docPr id="27" name="Рисунок 27" descr="C:\Users\User\Desktop\декабрь\питание\fdaf0328-a121-4c10-8efb-15a4dbffbd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питание\fdaf0328-a121-4c10-8efb-15a4dbffbd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59" cy="25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5169F3" w:rsidRPr="00F731C6" w:rsidRDefault="005169F3" w:rsidP="005169F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1C6">
              <w:rPr>
                <w:rFonts w:ascii="Times New Roman" w:hAnsi="Times New Roman"/>
                <w:sz w:val="24"/>
                <w:szCs w:val="28"/>
              </w:rPr>
              <w:t xml:space="preserve">9 декабря заместитель председателя Общественной палаты округа Наталья Мамаева совместно с представителем УПЧ МО в Наро-Фоминском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</w:rPr>
              <w:t>г.</w:t>
            </w:r>
            <w:proofErr w:type="gramStart"/>
            <w:r w:rsidRPr="00F731C6"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proofErr w:type="gramEnd"/>
            <w:r w:rsidRPr="00F731C6">
              <w:rPr>
                <w:rFonts w:ascii="Times New Roman" w:hAnsi="Times New Roman"/>
                <w:sz w:val="24"/>
                <w:szCs w:val="28"/>
              </w:rPr>
              <w:t xml:space="preserve">. посетили Ново-Ольховскую СОШ </w:t>
            </w:r>
            <w:proofErr w:type="gramStart"/>
            <w:r w:rsidRPr="00F731C6">
              <w:rPr>
                <w:rFonts w:ascii="Times New Roman" w:hAnsi="Times New Roman"/>
                <w:sz w:val="24"/>
                <w:szCs w:val="28"/>
              </w:rPr>
              <w:t>для</w:t>
            </w:r>
            <w:proofErr w:type="gramEnd"/>
            <w:r w:rsidRPr="00F731C6">
              <w:rPr>
                <w:rFonts w:ascii="Times New Roman" w:hAnsi="Times New Roman"/>
                <w:sz w:val="24"/>
                <w:szCs w:val="28"/>
              </w:rPr>
              <w:t xml:space="preserve"> проверки качества питания. В ходе проверки были рассмотрены такие вопросы, как соблюдение мер санитарной безопасности, качество поставляемых продуктов и приготовленной пищи. </w:t>
            </w:r>
          </w:p>
          <w:p w:rsidR="005169F3" w:rsidRPr="00F731C6" w:rsidRDefault="005169F3" w:rsidP="005169F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1C6">
              <w:rPr>
                <w:rFonts w:ascii="Times New Roman" w:hAnsi="Times New Roman"/>
                <w:sz w:val="24"/>
                <w:szCs w:val="28"/>
              </w:rPr>
              <w:t xml:space="preserve">Все санитарные нормы в соответствии с рекомендациями </w:t>
            </w:r>
            <w:proofErr w:type="spellStart"/>
            <w:r w:rsidRPr="00F731C6">
              <w:rPr>
                <w:rFonts w:ascii="Times New Roman" w:hAnsi="Times New Roman"/>
                <w:sz w:val="24"/>
                <w:szCs w:val="28"/>
              </w:rPr>
              <w:t>Роспотребнадзора</w:t>
            </w:r>
            <w:proofErr w:type="spellEnd"/>
            <w:r w:rsidRPr="00F731C6">
              <w:rPr>
                <w:rFonts w:ascii="Times New Roman" w:hAnsi="Times New Roman"/>
                <w:sz w:val="24"/>
                <w:szCs w:val="28"/>
              </w:rPr>
              <w:t xml:space="preserve"> РФ были соблюдены. При входе в учебное заведение была измерена температура, антисептиком обработаны руки, а так же выданы перчатки и маски.</w:t>
            </w:r>
          </w:p>
          <w:p w:rsidR="005169F3" w:rsidRPr="00F731C6" w:rsidRDefault="005169F3" w:rsidP="005169F3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8"/>
              </w:rPr>
              <w:t xml:space="preserve">Наши дети большое количество времени находятся в школе и обеспечение горячим, а так же полезным питанием детей во время пребывания в учебном заведении является одним из важных условий поддержания их физического и умственного здоровья. </w:t>
            </w:r>
            <w:r w:rsidRPr="00F731C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Нужно отметить, что дома дети кушают не всё, а в школе кушают всё и для родителей это очень важно. </w:t>
            </w:r>
          </w:p>
          <w:p w:rsidR="005169F3" w:rsidRPr="00F731C6" w:rsidRDefault="005169F3" w:rsidP="005169F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31C6">
              <w:rPr>
                <w:rFonts w:ascii="Times New Roman" w:hAnsi="Times New Roman"/>
                <w:sz w:val="24"/>
                <w:szCs w:val="28"/>
              </w:rPr>
              <w:t xml:space="preserve">Услуги по организации бесплатного горячего питания обучающихся в общеобразовательном учреждении осуществляет ООО Молочный завод «Наро-Фоминский». Молочный завод в Наро-Фоминске – одно из старейших предприятий России. Свою многолетнюю историю ведет с 1939 года. </w:t>
            </w:r>
          </w:p>
        </w:tc>
      </w:tr>
      <w:tr w:rsidR="005169F3" w:rsidRPr="00F731C6" w:rsidTr="00F731C6">
        <w:tc>
          <w:tcPr>
            <w:tcW w:w="3227" w:type="dxa"/>
            <w:shd w:val="clear" w:color="auto" w:fill="FFFFFF" w:themeFill="background1"/>
          </w:tcPr>
          <w:p w:rsidR="005169F3" w:rsidRPr="00F731C6" w:rsidRDefault="005169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26A7D" wp14:editId="09FC0AAA">
                  <wp:extent cx="1945843" cy="2594998"/>
                  <wp:effectExtent l="0" t="0" r="0" b="0"/>
                  <wp:docPr id="28" name="Рисунок 28" descr="C:\Users\User\Desktop\декабрь\питание\c474b74a-d93d-4529-9e3a-7ca52fb0bc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питание\c474b74a-d93d-4529-9e3a-7ca52fb0bc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80" cy="259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5169F3" w:rsidRPr="00F731C6" w:rsidRDefault="005169F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F3" w:rsidRPr="00F731C6" w:rsidTr="00F731C6">
        <w:tc>
          <w:tcPr>
            <w:tcW w:w="3227" w:type="dxa"/>
            <w:shd w:val="clear" w:color="auto" w:fill="FFFFFF" w:themeFill="background1"/>
          </w:tcPr>
          <w:p w:rsidR="005169F3" w:rsidRPr="00F731C6" w:rsidRDefault="005169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169F3" w:rsidRPr="00F731C6" w:rsidRDefault="005169F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F3" w:rsidRPr="00F731C6" w:rsidTr="00F731C6">
        <w:tc>
          <w:tcPr>
            <w:tcW w:w="3227" w:type="dxa"/>
            <w:shd w:val="clear" w:color="auto" w:fill="FFFFFF" w:themeFill="background1"/>
          </w:tcPr>
          <w:p w:rsidR="005169F3" w:rsidRPr="00F731C6" w:rsidRDefault="005837D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6566D" wp14:editId="5BCE84F6">
                  <wp:extent cx="1958236" cy="1872691"/>
                  <wp:effectExtent l="0" t="0" r="0" b="0"/>
                  <wp:docPr id="29" name="Рисунок 29" descr="C:\Users\User\Desktop\декабрь\комиссия экология\ba80d13b-e5d9-48bf-9806-1a669a301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комиссия экология\ba80d13b-e5d9-48bf-9806-1a669a30156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5" b="15967"/>
                          <a:stretch/>
                        </pic:blipFill>
                        <pic:spPr bwMode="auto">
                          <a:xfrm>
                            <a:off x="0" y="0"/>
                            <a:ext cx="1959142" cy="187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837D7" w:rsidRPr="00F731C6" w:rsidRDefault="005837D7" w:rsidP="0058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>11 декабря заместитель председателя общественной палаты округа Светлана Тертышная и комиссия по экологии и природопользованию (сохранению лесов) провели встречу с сотрудниками экологического отдела Администрации Наро-Фоминского городского округа.</w:t>
            </w:r>
          </w:p>
          <w:p w:rsidR="005837D7" w:rsidRPr="00F731C6" w:rsidRDefault="005837D7" w:rsidP="00583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На встрече были рассмотрены вопросы, которые необходимо решить для улучшения в сфере экологии нашего округа. Очень острые и важные проблемы по очистке рек и водоёмов, а также  состоянию наших родников. Очень острый вопрос по </w:t>
            </w:r>
            <w:r w:rsidRPr="00F731C6">
              <w:rPr>
                <w:rFonts w:ascii="Times New Roman" w:hAnsi="Times New Roman"/>
                <w:sz w:val="24"/>
              </w:rPr>
              <w:t>реконструкции очистных сооружений и к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оличеству и видов производимых отходов. </w:t>
            </w:r>
          </w:p>
          <w:p w:rsidR="005169F3" w:rsidRPr="00F731C6" w:rsidRDefault="005837D7" w:rsidP="006F0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По завершению встречи комиссия вынесла решение о необходимости проведения ревизий всех родников округа и </w:t>
            </w:r>
            <w:r w:rsidR="006F0E40" w:rsidRPr="00F731C6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6F0E40" w:rsidRPr="00F731C6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 документов для вхождения в программу Губернатора по их обустройству.</w:t>
            </w:r>
          </w:p>
        </w:tc>
      </w:tr>
      <w:tr w:rsidR="005169F3" w:rsidRPr="00F731C6" w:rsidTr="00F731C6">
        <w:tc>
          <w:tcPr>
            <w:tcW w:w="3227" w:type="dxa"/>
            <w:shd w:val="clear" w:color="auto" w:fill="FFFFFF" w:themeFill="background1"/>
          </w:tcPr>
          <w:p w:rsidR="005169F3" w:rsidRPr="00F731C6" w:rsidRDefault="005169F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169F3" w:rsidRPr="00F731C6" w:rsidRDefault="005169F3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F3" w:rsidRPr="00F731C6" w:rsidTr="00F731C6">
        <w:tc>
          <w:tcPr>
            <w:tcW w:w="3227" w:type="dxa"/>
            <w:shd w:val="clear" w:color="auto" w:fill="FFFFFF" w:themeFill="background1"/>
          </w:tcPr>
          <w:p w:rsidR="005169F3" w:rsidRPr="00F731C6" w:rsidRDefault="0056592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DED172" wp14:editId="5515F487">
                  <wp:extent cx="1951127" cy="1463040"/>
                  <wp:effectExtent l="0" t="0" r="0" b="0"/>
                  <wp:docPr id="30" name="Рисунок 30" descr="C:\Users\User\Desktop\декабрь\тихонова на ленина\df81202b-4111-459b-8383-6c16be44d8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тихонова на ленина\df81202b-4111-459b-8383-6c16be44d8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20" cy="146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169F3" w:rsidRPr="00F731C6" w:rsidRDefault="00565922" w:rsidP="005659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8 декабря </w:t>
            </w: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развитию культуры и туризма, сохранению историко-культурного наследия и архитектурному облику городов общественной палаты округа приняла участие в открытии </w:t>
            </w: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 дома 17 по ул. Ленина информационной таблички «Города-побратимы», которая будет отсылать по QR-коду к очерку нашей книги о памятных местах Наро-Фоминского края.</w:t>
            </w:r>
          </w:p>
        </w:tc>
      </w:tr>
      <w:tr w:rsidR="00565922" w:rsidRPr="00F731C6" w:rsidTr="00F731C6">
        <w:tc>
          <w:tcPr>
            <w:tcW w:w="3227" w:type="dxa"/>
            <w:shd w:val="clear" w:color="auto" w:fill="FFFFFF" w:themeFill="background1"/>
          </w:tcPr>
          <w:p w:rsidR="00565922" w:rsidRPr="00F731C6" w:rsidRDefault="0056592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65922" w:rsidRPr="00F731C6" w:rsidRDefault="00565922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565922" w:rsidRPr="00F731C6" w:rsidTr="00F731C6">
        <w:tc>
          <w:tcPr>
            <w:tcW w:w="3227" w:type="dxa"/>
            <w:shd w:val="clear" w:color="auto" w:fill="FFFFFF" w:themeFill="background1"/>
          </w:tcPr>
          <w:p w:rsidR="00565922" w:rsidRPr="00F731C6" w:rsidRDefault="0056592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B4273" wp14:editId="5D40FA7C">
                  <wp:extent cx="1969133" cy="1477670"/>
                  <wp:effectExtent l="0" t="0" r="0" b="0"/>
                  <wp:docPr id="31" name="Рисунок 31" descr="C:\Users\User\Desktop\декабрь\демилова\131625192_3399205766873549_86032490348552826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демилова\131625192_3399205766873549_86032490348552826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51" cy="147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65922" w:rsidRPr="00F731C6" w:rsidRDefault="00565922" w:rsidP="0056592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  <w:t>Демидова Рената заместитель председателя к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омиссии по развитию спорта, формированию здорового образа жизни, патриотическому воспитанию, добровольчеству и работе с молодежью палаты округа, </w:t>
            </w: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  <w:t xml:space="preserve">координатор волонтёрского штаба Наро-Фоминского городского округа </w:t>
            </w:r>
            <w:r w:rsidRPr="00F731C6">
              <w:rPr>
                <w:rFonts w:ascii="Times New Roman" w:hAnsi="Times New Roman"/>
                <w:sz w:val="24"/>
                <w:szCs w:val="24"/>
              </w:rPr>
              <w:t xml:space="preserve">приняла участие в </w:t>
            </w: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  <w:t>рабочей встрече с депутатом МОД Александром Николаевичем Барановым.</w:t>
            </w:r>
          </w:p>
          <w:p w:rsidR="00565922" w:rsidRPr="00F731C6" w:rsidRDefault="00565922" w:rsidP="0056592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  <w:t>Рената рассказала о работе добровольцев, эпидемиологической обстановке в волонтёрской среде, о тематике заявок на оказание адресной помощи от населения.</w:t>
            </w:r>
          </w:p>
          <w:p w:rsidR="00565922" w:rsidRPr="00F731C6" w:rsidRDefault="00565922" w:rsidP="0056592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3"/>
                <w:lang w:eastAsia="ru-RU"/>
              </w:rPr>
              <w:t>Также обсудили возможность дальнейшей совместной волонтёрской работы с наро-фоминскими добровольцами.</w:t>
            </w:r>
          </w:p>
        </w:tc>
      </w:tr>
      <w:tr w:rsidR="00565922" w:rsidRPr="00F731C6" w:rsidTr="00F731C6">
        <w:tc>
          <w:tcPr>
            <w:tcW w:w="3227" w:type="dxa"/>
            <w:shd w:val="clear" w:color="auto" w:fill="FFFFFF" w:themeFill="background1"/>
          </w:tcPr>
          <w:p w:rsidR="00565922" w:rsidRPr="00F731C6" w:rsidRDefault="0056592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565922" w:rsidRPr="00F731C6" w:rsidRDefault="00565922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565922" w:rsidRPr="00F731C6" w:rsidTr="00F731C6">
        <w:tc>
          <w:tcPr>
            <w:tcW w:w="3227" w:type="dxa"/>
            <w:shd w:val="clear" w:color="auto" w:fill="FFFFFF" w:themeFill="background1"/>
          </w:tcPr>
          <w:p w:rsidR="00565922" w:rsidRPr="00F731C6" w:rsidRDefault="00FD34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9F0A7" wp14:editId="6AB2081D">
                  <wp:extent cx="1960669" cy="1199639"/>
                  <wp:effectExtent l="0" t="0" r="0" b="0"/>
                  <wp:docPr id="32" name="Рисунок 32" descr="C:\Users\User\Desktop\декабрь\тихонова табличка\c171cc3c-099c-47c6-b925-67020c707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тихонова табличка\c171cc3c-099c-47c6-b925-67020c707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09" cy="119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65922" w:rsidRPr="00F731C6" w:rsidRDefault="00FD34A6" w:rsidP="009923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1 декабря </w:t>
            </w: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развитию культуры и туризма, сохранению историко-культурного наследия и архитектурному облику городов общественной палаты округа </w:t>
            </w:r>
            <w:proofErr w:type="gramStart"/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ла участие в открытии</w:t>
            </w: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онной таблички </w:t>
            </w:r>
            <w:r w:rsidR="00C63988"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 QR-кодом о прославленной 4-ой гвардейской Кантемировской танковой дивизии установили</w:t>
            </w:r>
            <w:proofErr w:type="gramEnd"/>
            <w:r w:rsidR="00C63988"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годня у трех танков, расположенных вблизи контрольно-пропускного пункта</w:t>
            </w: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D34A6" w:rsidRPr="00F731C6" w:rsidRDefault="00FD34A6" w:rsidP="00FD34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традиции депутат МОД Олег Рожнов рассказал о книге «Памятные места Наро-Фоминского края», и что на табличке размещен QR-код, сканируя который попадаешь на ее очерк. Присутствующие на открытии проверили, как работает QR-код.</w:t>
            </w:r>
          </w:p>
          <w:p w:rsidR="00C63988" w:rsidRPr="00F731C6" w:rsidRDefault="00C63988" w:rsidP="00C639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перь об истории дивиз</w:t>
            </w:r>
            <w:proofErr w:type="gramStart"/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Pr="00F731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тном подвиге в годы Великой Отечественной войны можно узнать, просканировав QR-код, который отправляет на очерк книги «Памятные места Наро-Фоминского края».</w:t>
            </w:r>
          </w:p>
        </w:tc>
      </w:tr>
      <w:tr w:rsidR="00FD34A6" w:rsidRPr="00F731C6" w:rsidTr="00F731C6">
        <w:tc>
          <w:tcPr>
            <w:tcW w:w="3227" w:type="dxa"/>
            <w:shd w:val="clear" w:color="auto" w:fill="FFFFFF" w:themeFill="background1"/>
          </w:tcPr>
          <w:p w:rsidR="00FD34A6" w:rsidRPr="00F731C6" w:rsidRDefault="00FD34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D34A6" w:rsidRPr="00F731C6" w:rsidRDefault="00FD34A6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C63988" w:rsidRPr="00F731C6" w:rsidTr="00F731C6">
        <w:tc>
          <w:tcPr>
            <w:tcW w:w="3227" w:type="dxa"/>
            <w:shd w:val="clear" w:color="auto" w:fill="FFFFFF" w:themeFill="background1"/>
          </w:tcPr>
          <w:p w:rsidR="00C63988" w:rsidRPr="00F731C6" w:rsidRDefault="00C6398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20079" wp14:editId="4EA92934">
                  <wp:extent cx="1970637" cy="1477670"/>
                  <wp:effectExtent l="0" t="0" r="0" b="0"/>
                  <wp:docPr id="33" name="Рисунок 33" descr="C:\Users\User\Desktop\декабрь\лапшина\a96370a9-5482-48dd-b9bd-1ed711e369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лапшина\a96370a9-5482-48dd-b9bd-1ed711e369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73" cy="14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C63988" w:rsidRPr="00F731C6" w:rsidRDefault="00C63988" w:rsidP="00C639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17 и 18 декабря в КСК НАРА прошло соревнования по плаванию в ЦДЮШ № 1, </w:t>
            </w:r>
            <w:proofErr w:type="gramStart"/>
            <w:r w:rsidRPr="00F731C6"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  <w:t>посвящённое</w:t>
            </w:r>
            <w:proofErr w:type="gramEnd"/>
            <w:r w:rsidRPr="00F731C6"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79-годовщине освобождения Наро-Фоминска от немецко-фашистских захватчиков и памяти Героя Великой Отечественной войны Черного Леонида Герасимовича.</w:t>
            </w:r>
          </w:p>
          <w:p w:rsidR="00C63988" w:rsidRPr="00F731C6" w:rsidRDefault="00C63988" w:rsidP="00C639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731C6"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В соревнованиях участвовали 108 лучших пловцов городского округа. В празднике спорта приняли участие Председатель совета ветеранов Великой Отечественной войны Сергей Тестов, </w:t>
            </w:r>
            <w:r w:rsidRPr="00F731C6">
              <w:rPr>
                <w:rFonts w:ascii="Times New Roman" w:hAnsi="Times New Roman"/>
                <w:color w:val="000000" w:themeColor="text1"/>
                <w:sz w:val="24"/>
                <w:szCs w:val="21"/>
                <w:shd w:val="clear" w:color="auto" w:fill="FFFFFF"/>
              </w:rPr>
              <w:lastRenderedPageBreak/>
              <w:t>член Общественной палаты Наро-Фоминского городского округа Ирина Лапшина, дочь героя войны Надежда Леонидовна.</w:t>
            </w:r>
          </w:p>
        </w:tc>
      </w:tr>
      <w:tr w:rsidR="00C63988" w:rsidRPr="00F731C6" w:rsidTr="00F731C6">
        <w:tc>
          <w:tcPr>
            <w:tcW w:w="3227" w:type="dxa"/>
            <w:shd w:val="clear" w:color="auto" w:fill="FFFFFF" w:themeFill="background1"/>
          </w:tcPr>
          <w:p w:rsidR="00C63988" w:rsidRPr="00F731C6" w:rsidRDefault="00C6398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231610" wp14:editId="2212198A">
                  <wp:extent cx="1981937" cy="1486143"/>
                  <wp:effectExtent l="0" t="0" r="0" b="0"/>
                  <wp:docPr id="34" name="Рисунок 34" descr="C:\Users\User\Desktop\декабрь\лапшина\73afed76-9317-46d4-94f1-bebba381b3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кабрь\лапшина\73afed76-9317-46d4-94f1-bebba381b3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80" cy="14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C63988" w:rsidRPr="00F731C6" w:rsidRDefault="00C63988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C63988" w:rsidRPr="00F731C6" w:rsidTr="00F731C6">
        <w:tc>
          <w:tcPr>
            <w:tcW w:w="3227" w:type="dxa"/>
            <w:shd w:val="clear" w:color="auto" w:fill="FFFFFF" w:themeFill="background1"/>
          </w:tcPr>
          <w:p w:rsidR="00C63988" w:rsidRPr="00F731C6" w:rsidRDefault="00C6398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C63988" w:rsidRPr="00F731C6" w:rsidRDefault="00C63988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C63988" w:rsidRPr="00F731C6" w:rsidTr="00F731C6">
        <w:tc>
          <w:tcPr>
            <w:tcW w:w="3227" w:type="dxa"/>
            <w:shd w:val="clear" w:color="auto" w:fill="FFFFFF" w:themeFill="background1"/>
          </w:tcPr>
          <w:p w:rsidR="00C63988" w:rsidRPr="00F731C6" w:rsidRDefault="002973F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E845F" wp14:editId="31C91691">
                  <wp:extent cx="1975104" cy="1975104"/>
                  <wp:effectExtent l="0" t="0" r="0" b="0"/>
                  <wp:docPr id="35" name="Рисунок 35" descr="C:\Users\User\Desktop\декабрь\степаненко\132039551_2486175441686702_890419947761182705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степаненко\132039551_2486175441686702_890419947761182705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05" cy="19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2973F2" w:rsidRPr="00F731C6" w:rsidRDefault="002973F2" w:rsidP="002973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21 декабря члены общественной палаты округа приняли участие в итоговом заседании правления Торгово-промышленной палаты Наро-Фоминского городского округа. </w:t>
            </w:r>
          </w:p>
          <w:p w:rsidR="002973F2" w:rsidRPr="00F731C6" w:rsidRDefault="002973F2" w:rsidP="002973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В рамках заседания представителем отдела по вопросам миграции УМВД России по Наро-Фоминскому городскому округу – Всеволодом Журавлевым была представлена информация об особенностях оформления трудовых отношений с иностранцами в период ограничений, связанных с коронавирусной инфекцией. </w:t>
            </w:r>
          </w:p>
          <w:p w:rsidR="002973F2" w:rsidRPr="00F731C6" w:rsidRDefault="002973F2" w:rsidP="002973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Также провели оценку регулирующего воздействия проектов муниципальных </w:t>
            </w:r>
            <w:proofErr w:type="gramStart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нормативного-правовых</w:t>
            </w:r>
            <w:proofErr w:type="gramEnd"/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 xml:space="preserve"> актов, касающихся применения коэффициентов для расчета арендной платы и порядка предоставления сельскохозяйственным товаропроизводителям места для размещения нестационарного торгового объекта без проведения торгов. </w:t>
            </w:r>
          </w:p>
          <w:p w:rsidR="00C63988" w:rsidRPr="00F731C6" w:rsidRDefault="002973F2" w:rsidP="002973F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</w:pPr>
            <w:r w:rsidRPr="00F731C6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ru-RU"/>
              </w:rPr>
              <w:t>Кроме того, в ходе заседания обсудили реализацию 3-го этапа проекта программы «Начинающий Предприниматель» для старшеклассников средних школ Наро-Фоминского городского округа.</w:t>
            </w:r>
          </w:p>
        </w:tc>
      </w:tr>
      <w:tr w:rsidR="00C63988" w:rsidRPr="00F731C6" w:rsidTr="00F731C6">
        <w:tc>
          <w:tcPr>
            <w:tcW w:w="3227" w:type="dxa"/>
            <w:shd w:val="clear" w:color="auto" w:fill="FFFFFF" w:themeFill="background1"/>
          </w:tcPr>
          <w:p w:rsidR="00C63988" w:rsidRPr="00F731C6" w:rsidRDefault="00C6398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C63988" w:rsidRPr="00F731C6" w:rsidRDefault="00C63988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C63988" w:rsidRPr="00416029" w:rsidTr="00F731C6">
        <w:tc>
          <w:tcPr>
            <w:tcW w:w="3227" w:type="dxa"/>
            <w:shd w:val="clear" w:color="auto" w:fill="FFFFFF" w:themeFill="background1"/>
          </w:tcPr>
          <w:p w:rsidR="00C63988" w:rsidRPr="00F731C6" w:rsidRDefault="00206B9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731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AE741" wp14:editId="60A68812">
                  <wp:extent cx="1964950" cy="1309421"/>
                  <wp:effectExtent l="0" t="0" r="0" b="0"/>
                  <wp:docPr id="36" name="Рисунок 36" descr="C:\Users\User\Desktop\декабрь\елка\131898051_1748576008647019_31632702406773880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кабрь\елка\131898051_1748576008647019_31632702406773880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71" cy="13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C63988" w:rsidRPr="00206B91" w:rsidRDefault="00206B91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31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 общественной палаты округа приняли участие в акции «Ёлка желаний», ведь Новый год – это время, когда всем нам так хочется верить в чудо. К акции присоединились неравнодушные жители города, и вместе мы сделали так, чтобы в жизни людей, которые нуждаются в поддержке и заботе, произошло маленькое новогоднее чудо.</w:t>
            </w:r>
          </w:p>
        </w:tc>
      </w:tr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01" w:rsidRDefault="001F5301" w:rsidP="004F1F56">
      <w:pPr>
        <w:spacing w:after="0" w:line="240" w:lineRule="auto"/>
      </w:pPr>
      <w:r>
        <w:separator/>
      </w:r>
    </w:p>
  </w:endnote>
  <w:endnote w:type="continuationSeparator" w:id="0">
    <w:p w:rsidR="001F5301" w:rsidRDefault="001F5301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01" w:rsidRDefault="001F5301" w:rsidP="004F1F56">
      <w:pPr>
        <w:spacing w:after="0" w:line="240" w:lineRule="auto"/>
      </w:pPr>
      <w:r>
        <w:separator/>
      </w:r>
    </w:p>
  </w:footnote>
  <w:footnote w:type="continuationSeparator" w:id="0">
    <w:p w:rsidR="001F5301" w:rsidRDefault="001F5301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8EF"/>
    <w:rsid w:val="00013C5F"/>
    <w:rsid w:val="00014BC8"/>
    <w:rsid w:val="000153D8"/>
    <w:rsid w:val="00016006"/>
    <w:rsid w:val="00016699"/>
    <w:rsid w:val="00016DBF"/>
    <w:rsid w:val="00017AA2"/>
    <w:rsid w:val="000202B0"/>
    <w:rsid w:val="00024702"/>
    <w:rsid w:val="00027053"/>
    <w:rsid w:val="00033B51"/>
    <w:rsid w:val="000344A1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48EE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F66"/>
    <w:rsid w:val="00096B57"/>
    <w:rsid w:val="000979B8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0C70"/>
    <w:rsid w:val="001512FC"/>
    <w:rsid w:val="001518C2"/>
    <w:rsid w:val="001524C0"/>
    <w:rsid w:val="001526E5"/>
    <w:rsid w:val="00152902"/>
    <w:rsid w:val="00153A92"/>
    <w:rsid w:val="00160F03"/>
    <w:rsid w:val="001613F1"/>
    <w:rsid w:val="0016256C"/>
    <w:rsid w:val="00163630"/>
    <w:rsid w:val="00163E46"/>
    <w:rsid w:val="00164009"/>
    <w:rsid w:val="00166A25"/>
    <w:rsid w:val="001703CF"/>
    <w:rsid w:val="0017152F"/>
    <w:rsid w:val="00172E33"/>
    <w:rsid w:val="0017743E"/>
    <w:rsid w:val="00177842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A5C"/>
    <w:rsid w:val="001D4E5A"/>
    <w:rsid w:val="001D74AF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5301"/>
    <w:rsid w:val="001F7887"/>
    <w:rsid w:val="00205090"/>
    <w:rsid w:val="002060BE"/>
    <w:rsid w:val="00206B91"/>
    <w:rsid w:val="00211D59"/>
    <w:rsid w:val="002144B3"/>
    <w:rsid w:val="0021739B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43673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71B3"/>
    <w:rsid w:val="002874AE"/>
    <w:rsid w:val="00291B49"/>
    <w:rsid w:val="002929B4"/>
    <w:rsid w:val="002973F2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4823"/>
    <w:rsid w:val="002C64D6"/>
    <w:rsid w:val="002D04EE"/>
    <w:rsid w:val="002D1CB4"/>
    <w:rsid w:val="002D5D66"/>
    <w:rsid w:val="002D5F10"/>
    <w:rsid w:val="002D77D4"/>
    <w:rsid w:val="002D7947"/>
    <w:rsid w:val="002D7CED"/>
    <w:rsid w:val="002E693F"/>
    <w:rsid w:val="002F1D42"/>
    <w:rsid w:val="002F312D"/>
    <w:rsid w:val="002F3C29"/>
    <w:rsid w:val="002F62D5"/>
    <w:rsid w:val="002F6772"/>
    <w:rsid w:val="002F6DAA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2E3B"/>
    <w:rsid w:val="003138B3"/>
    <w:rsid w:val="00314DA5"/>
    <w:rsid w:val="00314E4F"/>
    <w:rsid w:val="0031502E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0BA3"/>
    <w:rsid w:val="003724CA"/>
    <w:rsid w:val="00375608"/>
    <w:rsid w:val="0037623F"/>
    <w:rsid w:val="0037724E"/>
    <w:rsid w:val="0037785B"/>
    <w:rsid w:val="00377D91"/>
    <w:rsid w:val="0038296C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7B08"/>
    <w:rsid w:val="003C04E1"/>
    <w:rsid w:val="003C1F46"/>
    <w:rsid w:val="003C2312"/>
    <w:rsid w:val="003C259C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4C6"/>
    <w:rsid w:val="004366DB"/>
    <w:rsid w:val="00437ED8"/>
    <w:rsid w:val="00441811"/>
    <w:rsid w:val="00441D2B"/>
    <w:rsid w:val="004425AD"/>
    <w:rsid w:val="004431BD"/>
    <w:rsid w:val="004441FC"/>
    <w:rsid w:val="0044521A"/>
    <w:rsid w:val="0044592C"/>
    <w:rsid w:val="00447547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6F31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D7B98"/>
    <w:rsid w:val="004E0B58"/>
    <w:rsid w:val="004E0E6D"/>
    <w:rsid w:val="004E20A9"/>
    <w:rsid w:val="004E453E"/>
    <w:rsid w:val="004E6FEA"/>
    <w:rsid w:val="004E7610"/>
    <w:rsid w:val="004E7D52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4332"/>
    <w:rsid w:val="00506E09"/>
    <w:rsid w:val="00506FC6"/>
    <w:rsid w:val="005072E9"/>
    <w:rsid w:val="0051298C"/>
    <w:rsid w:val="00512EAB"/>
    <w:rsid w:val="0051363B"/>
    <w:rsid w:val="00516961"/>
    <w:rsid w:val="005169F3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0F41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5922"/>
    <w:rsid w:val="00567283"/>
    <w:rsid w:val="005704F9"/>
    <w:rsid w:val="00573029"/>
    <w:rsid w:val="00573C23"/>
    <w:rsid w:val="00581CE2"/>
    <w:rsid w:val="00582289"/>
    <w:rsid w:val="005837D7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284A"/>
    <w:rsid w:val="005A3D63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70E3"/>
    <w:rsid w:val="00627C4C"/>
    <w:rsid w:val="0063792C"/>
    <w:rsid w:val="00640860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35B5"/>
    <w:rsid w:val="00667790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0C6B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F82"/>
    <w:rsid w:val="006F0E40"/>
    <w:rsid w:val="006F0E74"/>
    <w:rsid w:val="006F5A79"/>
    <w:rsid w:val="006F6187"/>
    <w:rsid w:val="006F6C4E"/>
    <w:rsid w:val="007008DA"/>
    <w:rsid w:val="007014E1"/>
    <w:rsid w:val="00701B93"/>
    <w:rsid w:val="007043D5"/>
    <w:rsid w:val="00704DFA"/>
    <w:rsid w:val="007057E0"/>
    <w:rsid w:val="0070592F"/>
    <w:rsid w:val="00707BD3"/>
    <w:rsid w:val="007105C6"/>
    <w:rsid w:val="007126D4"/>
    <w:rsid w:val="007136C7"/>
    <w:rsid w:val="00713AFE"/>
    <w:rsid w:val="00715BC8"/>
    <w:rsid w:val="0072024A"/>
    <w:rsid w:val="0072169F"/>
    <w:rsid w:val="00721D42"/>
    <w:rsid w:val="0072216F"/>
    <w:rsid w:val="00724C44"/>
    <w:rsid w:val="007304AD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5080F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090"/>
    <w:rsid w:val="00766FD8"/>
    <w:rsid w:val="0077115B"/>
    <w:rsid w:val="00771383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A6D"/>
    <w:rsid w:val="007906A3"/>
    <w:rsid w:val="0079198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66F"/>
    <w:rsid w:val="007C0759"/>
    <w:rsid w:val="007C1B58"/>
    <w:rsid w:val="007C2C30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3F98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4005"/>
    <w:rsid w:val="00875B79"/>
    <w:rsid w:val="00876A5C"/>
    <w:rsid w:val="00876E6F"/>
    <w:rsid w:val="00880248"/>
    <w:rsid w:val="00881EFA"/>
    <w:rsid w:val="00884E6F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4729"/>
    <w:rsid w:val="008E4BAF"/>
    <w:rsid w:val="008E6895"/>
    <w:rsid w:val="008E7D12"/>
    <w:rsid w:val="008F00BB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67"/>
    <w:rsid w:val="009123F1"/>
    <w:rsid w:val="00913C40"/>
    <w:rsid w:val="009162A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3106B"/>
    <w:rsid w:val="009314CC"/>
    <w:rsid w:val="00932C80"/>
    <w:rsid w:val="00933010"/>
    <w:rsid w:val="009352DC"/>
    <w:rsid w:val="00936795"/>
    <w:rsid w:val="00937CFD"/>
    <w:rsid w:val="00947F2D"/>
    <w:rsid w:val="0095124B"/>
    <w:rsid w:val="009522E0"/>
    <w:rsid w:val="009560B4"/>
    <w:rsid w:val="009572E3"/>
    <w:rsid w:val="009614BD"/>
    <w:rsid w:val="00962C94"/>
    <w:rsid w:val="00963387"/>
    <w:rsid w:val="00963CC8"/>
    <w:rsid w:val="00965AD5"/>
    <w:rsid w:val="009678A9"/>
    <w:rsid w:val="0097445E"/>
    <w:rsid w:val="00981E0F"/>
    <w:rsid w:val="0098260B"/>
    <w:rsid w:val="00985DE5"/>
    <w:rsid w:val="00991812"/>
    <w:rsid w:val="009923FB"/>
    <w:rsid w:val="009953F0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369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6600"/>
    <w:rsid w:val="00AA78F4"/>
    <w:rsid w:val="00AA7A9A"/>
    <w:rsid w:val="00AB1A93"/>
    <w:rsid w:val="00AB2B81"/>
    <w:rsid w:val="00AB5092"/>
    <w:rsid w:val="00AB5A31"/>
    <w:rsid w:val="00AC018D"/>
    <w:rsid w:val="00AC1BA6"/>
    <w:rsid w:val="00AC37F0"/>
    <w:rsid w:val="00AC6A73"/>
    <w:rsid w:val="00AC79A6"/>
    <w:rsid w:val="00AD2726"/>
    <w:rsid w:val="00AD2909"/>
    <w:rsid w:val="00AD40AA"/>
    <w:rsid w:val="00AD65B6"/>
    <w:rsid w:val="00AE037A"/>
    <w:rsid w:val="00AE48F4"/>
    <w:rsid w:val="00AE4E45"/>
    <w:rsid w:val="00AE546E"/>
    <w:rsid w:val="00AE62A4"/>
    <w:rsid w:val="00AE6BCB"/>
    <w:rsid w:val="00AE770B"/>
    <w:rsid w:val="00AE7D5A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47469"/>
    <w:rsid w:val="00B50A7E"/>
    <w:rsid w:val="00B50FF8"/>
    <w:rsid w:val="00B52C33"/>
    <w:rsid w:val="00B55737"/>
    <w:rsid w:val="00B55C0A"/>
    <w:rsid w:val="00B55FB8"/>
    <w:rsid w:val="00B56912"/>
    <w:rsid w:val="00B61BAE"/>
    <w:rsid w:val="00B62D4F"/>
    <w:rsid w:val="00B66753"/>
    <w:rsid w:val="00B66F30"/>
    <w:rsid w:val="00B67E1F"/>
    <w:rsid w:val="00B708B8"/>
    <w:rsid w:val="00B71540"/>
    <w:rsid w:val="00B72CC8"/>
    <w:rsid w:val="00B76AD8"/>
    <w:rsid w:val="00B77E6C"/>
    <w:rsid w:val="00B80390"/>
    <w:rsid w:val="00B8285F"/>
    <w:rsid w:val="00B8447A"/>
    <w:rsid w:val="00B87AE3"/>
    <w:rsid w:val="00B90DAA"/>
    <w:rsid w:val="00B93B26"/>
    <w:rsid w:val="00B954D6"/>
    <w:rsid w:val="00B958EC"/>
    <w:rsid w:val="00B95FED"/>
    <w:rsid w:val="00B967F9"/>
    <w:rsid w:val="00B97ADD"/>
    <w:rsid w:val="00BA22F3"/>
    <w:rsid w:val="00BA3AC7"/>
    <w:rsid w:val="00BA3E93"/>
    <w:rsid w:val="00BA4787"/>
    <w:rsid w:val="00BA6515"/>
    <w:rsid w:val="00BA75D3"/>
    <w:rsid w:val="00BB041D"/>
    <w:rsid w:val="00BB2869"/>
    <w:rsid w:val="00BC07C3"/>
    <w:rsid w:val="00BC7241"/>
    <w:rsid w:val="00BC7EA8"/>
    <w:rsid w:val="00BC7EE7"/>
    <w:rsid w:val="00BD52EA"/>
    <w:rsid w:val="00BD61E5"/>
    <w:rsid w:val="00BD7FB7"/>
    <w:rsid w:val="00BE0E72"/>
    <w:rsid w:val="00BE1D50"/>
    <w:rsid w:val="00BE22CA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0D39"/>
    <w:rsid w:val="00C1149B"/>
    <w:rsid w:val="00C139E5"/>
    <w:rsid w:val="00C15BDF"/>
    <w:rsid w:val="00C15BE9"/>
    <w:rsid w:val="00C20AE3"/>
    <w:rsid w:val="00C21286"/>
    <w:rsid w:val="00C2350E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4B7B"/>
    <w:rsid w:val="00C55154"/>
    <w:rsid w:val="00C55940"/>
    <w:rsid w:val="00C603A0"/>
    <w:rsid w:val="00C62092"/>
    <w:rsid w:val="00C63988"/>
    <w:rsid w:val="00C65AA0"/>
    <w:rsid w:val="00C67418"/>
    <w:rsid w:val="00C7242F"/>
    <w:rsid w:val="00C756B2"/>
    <w:rsid w:val="00C761AB"/>
    <w:rsid w:val="00C76F2B"/>
    <w:rsid w:val="00C803A8"/>
    <w:rsid w:val="00C804A3"/>
    <w:rsid w:val="00C820E9"/>
    <w:rsid w:val="00C8306B"/>
    <w:rsid w:val="00C84930"/>
    <w:rsid w:val="00C85845"/>
    <w:rsid w:val="00C85896"/>
    <w:rsid w:val="00C8627F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1DE6"/>
    <w:rsid w:val="00D02830"/>
    <w:rsid w:val="00D059D4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18A6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1E46"/>
    <w:rsid w:val="00D52211"/>
    <w:rsid w:val="00D52473"/>
    <w:rsid w:val="00D53DB5"/>
    <w:rsid w:val="00D549C3"/>
    <w:rsid w:val="00D55FBA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53A"/>
    <w:rsid w:val="00DA08E0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67192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C1014"/>
    <w:rsid w:val="00EC1F53"/>
    <w:rsid w:val="00EC3257"/>
    <w:rsid w:val="00EC5053"/>
    <w:rsid w:val="00EC51D9"/>
    <w:rsid w:val="00EC64F2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0B35"/>
    <w:rsid w:val="00F0130B"/>
    <w:rsid w:val="00F01560"/>
    <w:rsid w:val="00F02B62"/>
    <w:rsid w:val="00F04519"/>
    <w:rsid w:val="00F10C47"/>
    <w:rsid w:val="00F16EB3"/>
    <w:rsid w:val="00F17152"/>
    <w:rsid w:val="00F2125F"/>
    <w:rsid w:val="00F22870"/>
    <w:rsid w:val="00F23698"/>
    <w:rsid w:val="00F25E5D"/>
    <w:rsid w:val="00F263EE"/>
    <w:rsid w:val="00F3256C"/>
    <w:rsid w:val="00F34F7F"/>
    <w:rsid w:val="00F37177"/>
    <w:rsid w:val="00F377E0"/>
    <w:rsid w:val="00F42D40"/>
    <w:rsid w:val="00F449AE"/>
    <w:rsid w:val="00F44C86"/>
    <w:rsid w:val="00F46134"/>
    <w:rsid w:val="00F47ECD"/>
    <w:rsid w:val="00F52D43"/>
    <w:rsid w:val="00F52F19"/>
    <w:rsid w:val="00F544EB"/>
    <w:rsid w:val="00F55F78"/>
    <w:rsid w:val="00F60A74"/>
    <w:rsid w:val="00F61CB3"/>
    <w:rsid w:val="00F63E70"/>
    <w:rsid w:val="00F66957"/>
    <w:rsid w:val="00F66DCC"/>
    <w:rsid w:val="00F70559"/>
    <w:rsid w:val="00F731C6"/>
    <w:rsid w:val="00F73BDC"/>
    <w:rsid w:val="00F76652"/>
    <w:rsid w:val="00F76DFA"/>
    <w:rsid w:val="00F80AC4"/>
    <w:rsid w:val="00F81462"/>
    <w:rsid w:val="00F82006"/>
    <w:rsid w:val="00F8272D"/>
    <w:rsid w:val="00F83137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3015"/>
    <w:rsid w:val="00FD34A6"/>
    <w:rsid w:val="00FD3C2D"/>
    <w:rsid w:val="00FD4A43"/>
    <w:rsid w:val="00FD4C1E"/>
    <w:rsid w:val="00FD5FC7"/>
    <w:rsid w:val="00FD62D6"/>
    <w:rsid w:val="00FD6BBF"/>
    <w:rsid w:val="00FD7645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://polyanka-nf.ru/" TargetMode="External"/><Relationship Id="rId37" Type="http://schemas.openxmlformats.org/officeDocument/2006/relationships/hyperlink" Target="https://nf-nolhovka.edumsko.ru/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hyperlink" Target="https://nf-korr.edumsko.ru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polyanka-nf.ru/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9A1-540A-4152-9E06-9CCEF90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5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807</cp:revision>
  <dcterms:created xsi:type="dcterms:W3CDTF">2019-05-27T06:42:00Z</dcterms:created>
  <dcterms:modified xsi:type="dcterms:W3CDTF">2020-12-23T10:58:00Z</dcterms:modified>
</cp:coreProperties>
</file>